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EEC1" w14:textId="3B5BDACF" w:rsidR="005F4934" w:rsidRDefault="00403EEB" w:rsidP="00EE570E">
      <w:pPr>
        <w:pStyle w:val="Ttulo1"/>
        <w:spacing w:line="360" w:lineRule="auto"/>
        <w:rPr>
          <w:rFonts w:ascii="Arial" w:hAnsi="Arial" w:cs="Arial"/>
        </w:rPr>
      </w:pPr>
      <w:bookmarkStart w:id="0" w:name="_Hlk224207238"/>
      <w:r>
        <w:rPr>
          <w:rFonts w:ascii="Arial" w:hAnsi="Arial" w:cs="Arial"/>
        </w:rPr>
        <w:t xml:space="preserve">RELATÓRIO FOTOGRÁFICO </w:t>
      </w:r>
      <w:r w:rsidR="00F77AD6">
        <w:rPr>
          <w:rFonts w:ascii="Arial" w:hAnsi="Arial" w:cs="Arial"/>
        </w:rPr>
        <w:t xml:space="preserve">E DE CÁLCULOS - </w:t>
      </w:r>
      <w:r w:rsidR="000D01CC">
        <w:rPr>
          <w:rFonts w:ascii="Arial" w:hAnsi="Arial" w:cs="Arial"/>
        </w:rPr>
        <w:t>10</w:t>
      </w:r>
      <w:r>
        <w:rPr>
          <w:rFonts w:ascii="Arial" w:hAnsi="Arial" w:cs="Arial"/>
        </w:rPr>
        <w:t>ª MEDIÇÃO</w:t>
      </w:r>
    </w:p>
    <w:bookmarkEnd w:id="0"/>
    <w:p w14:paraId="6FADFB54" w14:textId="77777777" w:rsidR="00FB7CAA" w:rsidRDefault="00FB7CAA" w:rsidP="00EE570E">
      <w:pPr>
        <w:shd w:val="clear" w:color="auto" w:fill="FFFFFF"/>
        <w:spacing w:line="360" w:lineRule="auto"/>
        <w:jc w:val="center"/>
        <w:rPr>
          <w:rFonts w:ascii="Arial" w:hAnsi="Arial" w:cs="Arial"/>
          <w:b/>
          <w:position w:val="-24"/>
          <w:sz w:val="20"/>
          <w:szCs w:val="20"/>
        </w:rPr>
      </w:pPr>
    </w:p>
    <w:p w14:paraId="5F865A99" w14:textId="444D9731" w:rsidR="005F4934" w:rsidRPr="00C34104" w:rsidRDefault="00403EEB" w:rsidP="00EE570E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 w:rsidRPr="00C34104">
        <w:rPr>
          <w:rFonts w:ascii="Arial" w:hAnsi="Arial" w:cs="Arial"/>
          <w:b/>
          <w:position w:val="-24"/>
        </w:rPr>
        <w:t>CONSTRUÇÃO DA QUADRA DA ESCOLA MARIA LUCAS GOMES</w:t>
      </w:r>
    </w:p>
    <w:p w14:paraId="25A400F9" w14:textId="77777777" w:rsidR="00FB7CAA" w:rsidRDefault="00FB7CAA" w:rsidP="00EE570E">
      <w:pPr>
        <w:jc w:val="both"/>
        <w:rPr>
          <w:rFonts w:ascii="Arial" w:hAnsi="Arial" w:cs="Arial"/>
          <w:sz w:val="20"/>
          <w:szCs w:val="20"/>
        </w:rPr>
      </w:pPr>
    </w:p>
    <w:p w14:paraId="0A24E333" w14:textId="636119E3" w:rsidR="000C0185" w:rsidRDefault="000C0185" w:rsidP="00EE570E">
      <w:pPr>
        <w:jc w:val="center"/>
        <w:rPr>
          <w:rFonts w:ascii="Arial" w:hAnsi="Arial" w:cs="Arial"/>
          <w:sz w:val="20"/>
          <w:szCs w:val="20"/>
        </w:rPr>
      </w:pPr>
    </w:p>
    <w:p w14:paraId="3EE5EF5E" w14:textId="77777777" w:rsidR="00FB7CAA" w:rsidRDefault="00FB7CAA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C0F209" w14:textId="16A123C5" w:rsidR="00812BCD" w:rsidRPr="00C34104" w:rsidRDefault="00812BCD" w:rsidP="00EE570E">
      <w:pPr>
        <w:jc w:val="both"/>
        <w:rPr>
          <w:rFonts w:ascii="Arial" w:hAnsi="Arial" w:cs="Arial"/>
          <w:b/>
          <w:bCs/>
        </w:rPr>
      </w:pPr>
      <w:r w:rsidRPr="00C34104">
        <w:rPr>
          <w:rFonts w:ascii="Arial" w:hAnsi="Arial" w:cs="Arial"/>
          <w:b/>
          <w:bCs/>
        </w:rPr>
        <w:t>7.2 Estrutura de aço em arco vão de 20m</w:t>
      </w:r>
    </w:p>
    <w:p w14:paraId="696FA2EC" w14:textId="77777777" w:rsidR="00812BCD" w:rsidRDefault="00812BCD" w:rsidP="00EE570E">
      <w:pPr>
        <w:jc w:val="both"/>
        <w:rPr>
          <w:rFonts w:ascii="Arial" w:hAnsi="Arial" w:cs="Arial"/>
          <w:sz w:val="20"/>
          <w:szCs w:val="20"/>
        </w:rPr>
      </w:pPr>
    </w:p>
    <w:p w14:paraId="2A200E20" w14:textId="77777777" w:rsidR="00901679" w:rsidRPr="00901679" w:rsidRDefault="00901679" w:rsidP="00C34104">
      <w:pPr>
        <w:spacing w:line="360" w:lineRule="auto"/>
        <w:jc w:val="both"/>
        <w:rPr>
          <w:rFonts w:ascii="Arial" w:hAnsi="Arial" w:cs="Arial"/>
          <w:sz w:val="20"/>
        </w:rPr>
      </w:pPr>
      <w:r w:rsidRPr="00901679">
        <w:rPr>
          <w:rFonts w:ascii="Arial" w:hAnsi="Arial" w:cs="Arial"/>
          <w:sz w:val="20"/>
        </w:rPr>
        <w:t>Para a estimativa preliminar de cargas e para a base do orçamento, o peso próprio da estrutura metálica é adotado a partir de um cálculo detalhado das seções especificadas em projeto. Considera-se, para este fim, a execução integral das vigas metálicas, cujos pesos unitários e totais são demonstrados a seguir.</w:t>
      </w:r>
    </w:p>
    <w:p w14:paraId="2ACAB279" w14:textId="54A5AD90" w:rsidR="00901679" w:rsidRPr="00901679" w:rsidRDefault="00901679" w:rsidP="00C34104">
      <w:pPr>
        <w:spacing w:line="360" w:lineRule="auto"/>
        <w:jc w:val="both"/>
        <w:rPr>
          <w:rFonts w:ascii="Arial" w:hAnsi="Arial" w:cs="Arial"/>
          <w:sz w:val="20"/>
        </w:rPr>
      </w:pPr>
      <w:r w:rsidRPr="00901679">
        <w:rPr>
          <w:rFonts w:ascii="Arial" w:hAnsi="Arial" w:cs="Arial"/>
          <w:sz w:val="20"/>
        </w:rPr>
        <w:t>A coerência técnica desse valor é validada por meio de referências especializadas. A metodologia de cálculo utilizada baseia-se em dados do CBCA (Centro Brasileiro da Construção em Aço) e da ABECE (Associação Brasileira de Engenharia e Consultoria Estrutural), sendo compatível com o tipo de estrutura — uma cobertura metálica leve com vãos significativos, na ordem de 26 metros, e modulação típica entre 5 e 8 metros. A adoção dos pesos atende, ademais, à NBR 6120:2019, garantindo a correta consideração das cargas permanentes na fase de concepção do projeto.</w:t>
      </w:r>
    </w:p>
    <w:p w14:paraId="1115E08D" w14:textId="77777777" w:rsidR="00901679" w:rsidRDefault="00901679" w:rsidP="00C34104">
      <w:pPr>
        <w:spacing w:line="360" w:lineRule="auto"/>
        <w:jc w:val="both"/>
        <w:rPr>
          <w:rFonts w:ascii="Arial" w:hAnsi="Arial" w:cs="Arial"/>
          <w:sz w:val="20"/>
        </w:rPr>
      </w:pPr>
    </w:p>
    <w:p w14:paraId="2F1E71BA" w14:textId="37AEBBB2" w:rsidR="00901679" w:rsidRPr="00901679" w:rsidRDefault="00901679" w:rsidP="00C3410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901679">
        <w:rPr>
          <w:rFonts w:ascii="Arial" w:hAnsi="Arial" w:cs="Arial"/>
          <w:sz w:val="20"/>
        </w:rPr>
        <w:t>o que tange à medição de avanço físico e faturamento, o critério adotado relaciona o peso executado com a área total da cobertura. Primeiramente, é quantificado o peso total de aço requerido para toda a execução da cobertura, conforme detalhado nos projetos estruturais.</w:t>
      </w:r>
    </w:p>
    <w:p w14:paraId="3DFDAB23" w14:textId="4F499A82" w:rsidR="00901679" w:rsidRPr="00901679" w:rsidRDefault="00901679" w:rsidP="00C34104">
      <w:pPr>
        <w:spacing w:line="360" w:lineRule="auto"/>
        <w:jc w:val="both"/>
        <w:rPr>
          <w:rFonts w:ascii="Arial" w:hAnsi="Arial" w:cs="Arial"/>
          <w:sz w:val="20"/>
        </w:rPr>
      </w:pPr>
      <w:r w:rsidRPr="00901679">
        <w:rPr>
          <w:rFonts w:ascii="Arial" w:hAnsi="Arial" w:cs="Arial"/>
          <w:sz w:val="20"/>
        </w:rPr>
        <w:t xml:space="preserve">Como o item orçamentário na planilha SEINFRA </w:t>
      </w:r>
      <w:r>
        <w:rPr>
          <w:rFonts w:ascii="Arial" w:hAnsi="Arial" w:cs="Arial"/>
          <w:sz w:val="20"/>
        </w:rPr>
        <w:t>(</w:t>
      </w:r>
      <w:r w:rsidRPr="00901679">
        <w:rPr>
          <w:rFonts w:ascii="Arial" w:hAnsi="Arial" w:cs="Arial"/>
          <w:sz w:val="20"/>
        </w:rPr>
        <w:t>ou outro órgão</w:t>
      </w:r>
      <w:r>
        <w:rPr>
          <w:rFonts w:ascii="Arial" w:hAnsi="Arial" w:cs="Arial"/>
          <w:sz w:val="20"/>
        </w:rPr>
        <w:t>)</w:t>
      </w:r>
      <w:r w:rsidRPr="00901679">
        <w:rPr>
          <w:rFonts w:ascii="Arial" w:hAnsi="Arial" w:cs="Arial"/>
          <w:sz w:val="20"/>
        </w:rPr>
        <w:t xml:space="preserve"> é frequentemente medido e pago por metro quadrado (m2) de cobertura, estabelece-se a seguinte analogia: </w:t>
      </w:r>
      <w:r w:rsidRPr="00901679">
        <w:rPr>
          <w:rFonts w:ascii="Arial" w:hAnsi="Arial" w:cs="Arial"/>
          <w:b/>
          <w:bCs/>
          <w:sz w:val="20"/>
        </w:rPr>
        <w:t>o percentual do peso do aço fornecido e montado corresponde diretamente ao percentual da área de cobertura executada.</w:t>
      </w:r>
      <w:r w:rsidRPr="00901679">
        <w:rPr>
          <w:rFonts w:ascii="Arial" w:hAnsi="Arial" w:cs="Arial"/>
          <w:sz w:val="20"/>
        </w:rPr>
        <w:t xml:space="preserve"> Essa correlação é tecnicamente aceitável porque a composição de custo do SEINFRA para este item abrange de forma integrada tanto a mão de obra de montagem quanto o custo dos componentes estruturais de aço.</w:t>
      </w:r>
    </w:p>
    <w:p w14:paraId="5D6A029B" w14:textId="77777777" w:rsidR="001E157D" w:rsidRDefault="001E157D" w:rsidP="00C34104">
      <w:pPr>
        <w:spacing w:line="360" w:lineRule="auto"/>
        <w:jc w:val="both"/>
        <w:rPr>
          <w:rFonts w:ascii="Arial" w:hAnsi="Arial" w:cs="Arial"/>
          <w:sz w:val="20"/>
        </w:rPr>
      </w:pPr>
    </w:p>
    <w:p w14:paraId="49B6135E" w14:textId="448992C8" w:rsidR="00901679" w:rsidRDefault="00901679" w:rsidP="00C34104">
      <w:pPr>
        <w:spacing w:line="360" w:lineRule="auto"/>
        <w:jc w:val="both"/>
        <w:rPr>
          <w:rFonts w:ascii="Arial" w:hAnsi="Arial" w:cs="Arial"/>
          <w:sz w:val="20"/>
        </w:rPr>
      </w:pPr>
      <w:r w:rsidRPr="00901679">
        <w:rPr>
          <w:rFonts w:ascii="Arial" w:hAnsi="Arial" w:cs="Arial"/>
          <w:sz w:val="20"/>
        </w:rPr>
        <w:t xml:space="preserve">As informações extraídas do projeto estrutural e da composição de custo detalham a lista e o peso dos materiais necessários </w:t>
      </w:r>
      <w:r w:rsidR="009D0C2E">
        <w:rPr>
          <w:rFonts w:ascii="Arial" w:hAnsi="Arial" w:cs="Arial"/>
          <w:sz w:val="20"/>
        </w:rPr>
        <w:t>especificamente para cada parte da cobertura</w:t>
      </w:r>
      <w:r w:rsidRPr="00901679">
        <w:rPr>
          <w:rFonts w:ascii="Arial" w:hAnsi="Arial" w:cs="Arial"/>
          <w:sz w:val="20"/>
        </w:rPr>
        <w:t>, servindo como base para a medição do avanço físico da estrutura.</w:t>
      </w:r>
    </w:p>
    <w:p w14:paraId="6CD0D6CC" w14:textId="21B4C967" w:rsidR="009D0C2E" w:rsidRDefault="009D0C2E" w:rsidP="00C3410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9ª medição, que ocorreu no dia 18/09/2025, foi considerado o fornecimento de </w:t>
      </w:r>
      <w:r w:rsidRPr="00901679">
        <w:rPr>
          <w:rFonts w:ascii="Arial" w:hAnsi="Arial" w:cs="Arial"/>
          <w:sz w:val="20"/>
        </w:rPr>
        <w:t>sete vigas, cada uma com 25,80 metros de comprimento de projeção.</w:t>
      </w:r>
    </w:p>
    <w:p w14:paraId="2F9F45B7" w14:textId="4F203C28" w:rsidR="009D0C2E" w:rsidRDefault="009D0C2E" w:rsidP="00C3410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a 10ª medição, a qual esse relatório se trata, estão sendo consideradas as terças.</w:t>
      </w:r>
      <w:r w:rsidR="00CA2DA9">
        <w:rPr>
          <w:rFonts w:ascii="Arial" w:hAnsi="Arial" w:cs="Arial"/>
          <w:sz w:val="20"/>
        </w:rPr>
        <w:t xml:space="preserve"> Os cálculos conforme as especificações do projeto estrutural constam na tabela abaixo.</w:t>
      </w:r>
    </w:p>
    <w:p w14:paraId="22B0A499" w14:textId="77777777" w:rsidR="00CA2DA9" w:rsidRDefault="00CA2DA9" w:rsidP="00C34104">
      <w:pPr>
        <w:spacing w:line="360" w:lineRule="auto"/>
        <w:jc w:val="both"/>
        <w:rPr>
          <w:rFonts w:ascii="Arial" w:hAnsi="Arial" w:cs="Arial"/>
          <w:sz w:val="20"/>
        </w:rPr>
      </w:pPr>
    </w:p>
    <w:p w14:paraId="15299CF6" w14:textId="7B676C63" w:rsidR="00EE570E" w:rsidRDefault="00EE570E" w:rsidP="00EE570E">
      <w:pPr>
        <w:jc w:val="both"/>
        <w:rPr>
          <w:rFonts w:ascii="Arial" w:hAnsi="Arial" w:cs="Arial"/>
          <w:sz w:val="20"/>
          <w:szCs w:val="20"/>
        </w:rPr>
      </w:pPr>
    </w:p>
    <w:p w14:paraId="0BEA48E3" w14:textId="0AAD9B36" w:rsidR="00C34104" w:rsidRPr="00C34104" w:rsidRDefault="00C34104" w:rsidP="00C34104">
      <w:pPr>
        <w:jc w:val="both"/>
        <w:rPr>
          <w:rFonts w:ascii="Arial" w:hAnsi="Arial" w:cs="Arial"/>
          <w:b/>
          <w:bCs/>
        </w:rPr>
      </w:pPr>
      <w:r w:rsidRPr="00C34104">
        <w:rPr>
          <w:rFonts w:ascii="Arial" w:hAnsi="Arial" w:cs="Arial"/>
          <w:b/>
          <w:bCs/>
        </w:rPr>
        <w:lastRenderedPageBreak/>
        <w:t>C</w:t>
      </w:r>
      <w:r>
        <w:rPr>
          <w:rFonts w:ascii="Arial" w:hAnsi="Arial" w:cs="Arial"/>
          <w:b/>
          <w:bCs/>
        </w:rPr>
        <w:t>ÁLCULO DO PESO DA ESTRUTURA CONFORME PROJETO</w:t>
      </w:r>
    </w:p>
    <w:p w14:paraId="4DA140FD" w14:textId="530FBA19" w:rsidR="00291CDF" w:rsidRDefault="00291CDF" w:rsidP="00EE570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40"/>
        <w:gridCol w:w="1184"/>
        <w:gridCol w:w="700"/>
        <w:gridCol w:w="1120"/>
        <w:gridCol w:w="960"/>
        <w:gridCol w:w="558"/>
        <w:gridCol w:w="765"/>
        <w:gridCol w:w="7"/>
        <w:gridCol w:w="933"/>
        <w:gridCol w:w="7"/>
      </w:tblGrid>
      <w:tr w:rsidR="001E157D" w14:paraId="13E3ACA4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9EEFF3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680D00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C79D07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Ç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E00230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C0D3F6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. (M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906D32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. (M)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B9CF0F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G/M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495F9F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G/UND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E62344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O (KG)</w:t>
            </w:r>
          </w:p>
        </w:tc>
      </w:tr>
      <w:tr w:rsidR="001E157D" w14:paraId="4AF4FD48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C741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BA85" w14:textId="77777777" w:rsidR="001E157D" w:rsidRDefault="001E15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150X35X3,35 M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32BF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863A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4BCA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0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73BA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7D69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12FE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58D6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96,97</w:t>
            </w:r>
          </w:p>
        </w:tc>
      </w:tr>
      <w:tr w:rsidR="001E157D" w14:paraId="40B5C1F3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9071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1E5B" w14:textId="77777777" w:rsidR="001E157D" w:rsidRDefault="001E15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150X35X3,35 M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8B10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9DFB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96BA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4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30D1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9432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2CEF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C6CF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5,39</w:t>
            </w:r>
          </w:p>
        </w:tc>
      </w:tr>
      <w:tr w:rsidR="001E157D" w14:paraId="33184CFA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5D73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3E8" w14:textId="77777777" w:rsidR="001E157D" w:rsidRDefault="001E15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150X35X3,35 M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AECA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3740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711C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175E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1C9A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4DA2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2C46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99</w:t>
            </w:r>
          </w:p>
        </w:tc>
      </w:tr>
      <w:tr w:rsidR="001E157D" w14:paraId="5D086B5C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DA9A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203C" w14:textId="77777777" w:rsidR="001E157D" w:rsidRDefault="001E15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150X35X3,35 M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72EB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6208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C3BE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2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2D29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4F45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C795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7DD7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93</w:t>
            </w:r>
          </w:p>
        </w:tc>
      </w:tr>
      <w:tr w:rsidR="001E157D" w14:paraId="35C91CD1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827D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B59F" w14:textId="77777777" w:rsidR="001E157D" w:rsidRDefault="001E15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35X35X3,00 M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8827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0F85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2280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89C0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140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90AC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E9F4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5,12</w:t>
            </w:r>
          </w:p>
        </w:tc>
      </w:tr>
      <w:tr w:rsidR="001E157D" w14:paraId="5EE13F10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5C55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23FD" w14:textId="77777777" w:rsidR="001E157D" w:rsidRDefault="001E15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35X35X3,00 M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652B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0EAB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8D1D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66F3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7B2D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53C6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B875" w14:textId="77777777" w:rsidR="001E157D" w:rsidRDefault="001E15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4</w:t>
            </w:r>
          </w:p>
        </w:tc>
      </w:tr>
      <w:tr w:rsidR="001E157D" w14:paraId="2C77DC19" w14:textId="77777777" w:rsidTr="001E157D">
        <w:trPr>
          <w:gridAfter w:val="1"/>
          <w:wAfter w:w="7" w:type="dxa"/>
          <w:trHeight w:val="282"/>
          <w:jc w:val="center"/>
        </w:trPr>
        <w:tc>
          <w:tcPr>
            <w:tcW w:w="76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D2B7F" w14:textId="4BDD9DCB" w:rsidR="001E157D" w:rsidRDefault="001E15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O EXECUTADO</w:t>
            </w:r>
            <w:r w:rsidR="00D005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9ª MEDIÇÃO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BA6313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89,44</w:t>
            </w:r>
          </w:p>
        </w:tc>
      </w:tr>
      <w:tr w:rsidR="001E157D" w14:paraId="677D8100" w14:textId="77777777" w:rsidTr="001E157D">
        <w:trPr>
          <w:gridAfter w:val="1"/>
          <w:wAfter w:w="7" w:type="dxa"/>
          <w:trHeight w:val="282"/>
          <w:jc w:val="center"/>
        </w:trPr>
        <w:tc>
          <w:tcPr>
            <w:tcW w:w="7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436FCB" w14:textId="4BBB059E" w:rsidR="001E157D" w:rsidRDefault="001E15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UAL EXECUTADO</w:t>
            </w:r>
            <w:r w:rsidR="00D005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9ª MEDIÇÃ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2487E0" w14:textId="77777777" w:rsidR="001E157D" w:rsidRDefault="001E15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80%</w:t>
            </w:r>
          </w:p>
        </w:tc>
      </w:tr>
      <w:tr w:rsidR="00D005B7" w14:paraId="4E99C46C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D7D64" w14:textId="5CACFB7E" w:rsidR="00D005B7" w:rsidRDefault="00D005B7" w:rsidP="00D005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04F94" w14:textId="73390249" w:rsidR="00D005B7" w:rsidRDefault="00D005B7" w:rsidP="00D005B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 150X75X25 # 2,6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9AA20" w14:textId="6D19B1D6" w:rsidR="00D005B7" w:rsidRDefault="00D005B7" w:rsidP="00D005B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03A70" w14:textId="42A6C965" w:rsidR="00D005B7" w:rsidRPr="00D005B7" w:rsidRDefault="00D005B7" w:rsidP="00D00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5B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E7FA0" w14:textId="5B34388E" w:rsidR="00D005B7" w:rsidRDefault="00D005B7" w:rsidP="00D005B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30C06" w14:textId="7D6A9020" w:rsidR="00D005B7" w:rsidRDefault="00D005B7" w:rsidP="00D005B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0EF11" w14:textId="7C281515" w:rsidR="00D005B7" w:rsidRDefault="00D005B7" w:rsidP="00D005B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00B15" w14:textId="77777777" w:rsidR="00D005B7" w:rsidRDefault="00D005B7" w:rsidP="00D00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60F68" w14:textId="35919CA0" w:rsidR="00D005B7" w:rsidRDefault="00D005B7" w:rsidP="00D005B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DA24DE">
              <w:rPr>
                <w:rFonts w:ascii="Arial" w:hAnsi="Arial" w:cs="Arial"/>
                <w:color w:val="000000"/>
                <w:sz w:val="16"/>
                <w:szCs w:val="16"/>
              </w:rPr>
              <w:t>444,62</w:t>
            </w:r>
          </w:p>
        </w:tc>
      </w:tr>
      <w:tr w:rsidR="00D005B7" w14:paraId="6D974DC0" w14:textId="77777777" w:rsidTr="00895335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8171B" w14:textId="104B901E" w:rsidR="00D005B7" w:rsidRPr="00D005B7" w:rsidRDefault="00D005B7" w:rsidP="00D005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05B7">
              <w:rPr>
                <w:rFonts w:ascii="Arial" w:hAnsi="Arial" w:cs="Arial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B4CA3" w14:textId="3DE47E41" w:rsidR="00D005B7" w:rsidRPr="00D005B7" w:rsidRDefault="00D005B7" w:rsidP="00D00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5B7">
              <w:rPr>
                <w:rFonts w:ascii="Arial" w:hAnsi="Arial" w:cs="Arial"/>
                <w:color w:val="000000"/>
                <w:sz w:val="16"/>
                <w:szCs w:val="16"/>
              </w:rPr>
              <w:t>UL 150X75X25 # 2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7DD48" w14:textId="01CC55AA" w:rsidR="00D005B7" w:rsidRPr="00D005B7" w:rsidRDefault="00D005B7" w:rsidP="00D005B7">
            <w:pPr>
              <w:rPr>
                <w:rFonts w:ascii="Arial" w:hAnsi="Arial" w:cs="Arial"/>
                <w:sz w:val="16"/>
                <w:szCs w:val="16"/>
              </w:rPr>
            </w:pPr>
            <w:r w:rsidRPr="00D005B7"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10BB6" w14:textId="190967BB" w:rsidR="00D005B7" w:rsidRPr="00D005B7" w:rsidRDefault="00D005B7" w:rsidP="00D00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5B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B4F5D" w14:textId="51398C53" w:rsidR="00D005B7" w:rsidRPr="00D005B7" w:rsidRDefault="00D005B7" w:rsidP="00D00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5B7">
              <w:rPr>
                <w:rFonts w:ascii="Arial" w:hAnsi="Arial" w:cs="Arial"/>
                <w:color w:val="000000"/>
                <w:sz w:val="16"/>
                <w:szCs w:val="16"/>
              </w:rPr>
              <w:t>6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05B35" w14:textId="27C930C8" w:rsidR="00D005B7" w:rsidRPr="00D005B7" w:rsidRDefault="00D005B7" w:rsidP="00D00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5B7">
              <w:rPr>
                <w:rFonts w:ascii="Arial" w:hAnsi="Arial" w:cs="Arial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7D17B" w14:textId="6C614052" w:rsidR="00D005B7" w:rsidRPr="00D005B7" w:rsidRDefault="00D005B7" w:rsidP="00D00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5B7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C0B44" w14:textId="77777777" w:rsidR="00D005B7" w:rsidRPr="00D005B7" w:rsidRDefault="00D005B7" w:rsidP="00D00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8F04B" w14:textId="3AE7E2CA" w:rsidR="00D005B7" w:rsidRPr="00D005B7" w:rsidRDefault="00D005B7" w:rsidP="00D00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5B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DA24DE">
              <w:rPr>
                <w:rFonts w:ascii="Arial" w:hAnsi="Arial" w:cs="Arial"/>
                <w:color w:val="000000"/>
                <w:sz w:val="16"/>
                <w:szCs w:val="16"/>
              </w:rPr>
              <w:t>428,75</w:t>
            </w:r>
          </w:p>
        </w:tc>
      </w:tr>
      <w:tr w:rsidR="00D005B7" w:rsidRPr="00895335" w14:paraId="619CBAB6" w14:textId="77777777" w:rsidTr="00895335">
        <w:trPr>
          <w:trHeight w:val="282"/>
          <w:jc w:val="center"/>
        </w:trPr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6F2A58" w14:textId="5562DDF6" w:rsidR="00D005B7" w:rsidRPr="00895335" w:rsidRDefault="00D005B7" w:rsidP="00D005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O EXECUTADO 10ª MEDIÇÃO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B85B8B" w14:textId="346C16C9" w:rsidR="00D005B7" w:rsidRPr="00895335" w:rsidRDefault="00DA24DE" w:rsidP="00D005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53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73,37</w:t>
            </w:r>
          </w:p>
        </w:tc>
      </w:tr>
      <w:tr w:rsidR="00D005B7" w:rsidRPr="00895335" w14:paraId="06FB43A6" w14:textId="77777777" w:rsidTr="00895335">
        <w:trPr>
          <w:trHeight w:val="282"/>
          <w:jc w:val="center"/>
        </w:trPr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2074E7" w14:textId="58D50DA0" w:rsidR="00D005B7" w:rsidRPr="00895335" w:rsidRDefault="00D005B7" w:rsidP="00D005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UAL EXECUTADO 10ª MEDIÇÃ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317FA8" w14:textId="6CC1C932" w:rsidR="00D005B7" w:rsidRPr="00895335" w:rsidRDefault="00D005B7" w:rsidP="00D005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</w:t>
            </w:r>
            <w:r w:rsidR="000D0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005B7" w14:paraId="4ECEA47A" w14:textId="77777777" w:rsidTr="00895335">
        <w:trPr>
          <w:trHeight w:val="282"/>
          <w:jc w:val="center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F54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3A3A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2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74C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ADA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0F6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677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3A2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3ED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585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2</w:t>
            </w:r>
          </w:p>
        </w:tc>
      </w:tr>
      <w:tr w:rsidR="00D005B7" w14:paraId="364845C7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BB1A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CC07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 # 12,5x150x197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24D8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7FC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0BA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B487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803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FB2D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B97A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,86</w:t>
            </w:r>
          </w:p>
        </w:tc>
      </w:tr>
      <w:tr w:rsidR="00D005B7" w14:paraId="53DA4C3A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AF9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4A6E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485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C89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1FA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B76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449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EC1D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ED6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11</w:t>
            </w:r>
          </w:p>
        </w:tc>
      </w:tr>
      <w:tr w:rsidR="00D005B7" w14:paraId="5E628A64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35A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D0D6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 # 2,66x70x7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9B5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9DF7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F78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E39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BAA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042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BB7D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0</w:t>
            </w:r>
          </w:p>
        </w:tc>
      </w:tr>
      <w:tr w:rsidR="00D005B7" w14:paraId="52C5E5F0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125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8E28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U 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817A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035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925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52F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CAD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1AC7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368F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50</w:t>
            </w:r>
          </w:p>
        </w:tc>
      </w:tr>
      <w:tr w:rsidR="00D005B7" w14:paraId="1C4DF4ED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07CD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EE42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U 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28F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DD5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8EE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F93A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009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E2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38E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2</w:t>
            </w:r>
          </w:p>
        </w:tc>
      </w:tr>
      <w:tr w:rsidR="00D005B7" w14:paraId="17938789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D70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0FF6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U 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3F0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210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AEF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F8E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47C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736F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254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91</w:t>
            </w:r>
          </w:p>
        </w:tc>
      </w:tr>
      <w:tr w:rsidR="00D005B7" w14:paraId="44DCC82C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407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5A85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5DC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B338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39C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0168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B26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C5B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4B48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61</w:t>
            </w:r>
          </w:p>
        </w:tc>
      </w:tr>
      <w:tr w:rsidR="00D005B7" w14:paraId="054DFA3B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109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F53C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B9FE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0BC8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CE9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ABDA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AAD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532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A0FE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3</w:t>
            </w:r>
          </w:p>
        </w:tc>
      </w:tr>
      <w:tr w:rsidR="00D005B7" w14:paraId="62F14294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67A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35D2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AB2E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E12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35AF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745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C11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4B8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280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62</w:t>
            </w:r>
          </w:p>
        </w:tc>
      </w:tr>
      <w:tr w:rsidR="00D005B7" w14:paraId="6A40386C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090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FC2E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31C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5FB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44C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253D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6FA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038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6CE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32</w:t>
            </w:r>
          </w:p>
        </w:tc>
      </w:tr>
      <w:tr w:rsidR="00D005B7" w14:paraId="2BBA29A8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800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1229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35X35X2,00 M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A0A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5CB7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A79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CEF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6B3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F6A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C22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00</w:t>
            </w:r>
          </w:p>
        </w:tc>
      </w:tr>
      <w:tr w:rsidR="00D005B7" w14:paraId="0AC7707C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D85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F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5D6F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 35X35X2,00 M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6C8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4A0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057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FE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58B7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0AC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FA7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50</w:t>
            </w:r>
          </w:p>
        </w:tc>
      </w:tr>
      <w:tr w:rsidR="00D005B7" w14:paraId="64EE48A8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F7B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5FC6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 # 1/8"x95x1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0F4A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53FD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DD0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911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EBA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7C6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6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00AA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74</w:t>
            </w:r>
          </w:p>
        </w:tc>
      </w:tr>
      <w:tr w:rsidR="00D005B7" w14:paraId="084DBF27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392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C0F8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 200X100 # 1/8"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A7F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49BD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98D0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27BF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AF77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9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4358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5C0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,09</w:t>
            </w:r>
          </w:p>
        </w:tc>
      </w:tr>
      <w:tr w:rsidR="00D005B7" w14:paraId="3009A9B5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E967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CAAB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C91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DEA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A29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C44F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DB8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635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3C7F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8</w:t>
            </w:r>
          </w:p>
        </w:tc>
      </w:tr>
      <w:tr w:rsidR="00D005B7" w14:paraId="0F61FA66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48D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2465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15ED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F9C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B7C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5CEE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F82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5E1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80D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8</w:t>
            </w:r>
          </w:p>
        </w:tc>
      </w:tr>
      <w:tr w:rsidR="00D005B7" w14:paraId="3382A1EF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CE4E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X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6978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DFF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93A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1DB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202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BCD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C9E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DE2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D005B7" w14:paraId="1C652063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10A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X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FE22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36EB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A3A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D03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491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986D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851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23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26</w:t>
            </w:r>
          </w:p>
        </w:tc>
      </w:tr>
      <w:tr w:rsidR="00D005B7" w14:paraId="645615E9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3AF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X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4775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4E0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A24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777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3678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5C3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231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E7E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16</w:t>
            </w:r>
          </w:p>
        </w:tc>
      </w:tr>
      <w:tr w:rsidR="00D005B7" w14:paraId="0230FFE9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68EE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X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51C6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ão 1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CE34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805A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BFE9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FE7F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3875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D70A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824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4</w:t>
            </w:r>
          </w:p>
        </w:tc>
      </w:tr>
      <w:tr w:rsidR="00D005B7" w14:paraId="56823E9D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50A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192B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 150X75X25 # 2,6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479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0B79" w14:textId="6BF8849A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13D3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4A96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3A87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254F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207E" w14:textId="21D7F12F" w:rsidR="00D005B7" w:rsidRDefault="00DA24DE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,23</w:t>
            </w:r>
          </w:p>
        </w:tc>
      </w:tr>
      <w:tr w:rsidR="00D005B7" w14:paraId="72A957DA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F9C1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5075" w14:textId="77777777" w:rsidR="00D005B7" w:rsidRDefault="00D005B7" w:rsidP="00D00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 150X75X25 # 2,6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6F32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TM A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B113" w14:textId="666B574B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EC8F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0ECE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BB0C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7667" w14:textId="77777777" w:rsidR="00D005B7" w:rsidRDefault="00D005B7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2C5A" w14:textId="78AB1D80" w:rsidR="00D005B7" w:rsidRDefault="00DA24DE" w:rsidP="00D005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,10</w:t>
            </w:r>
          </w:p>
        </w:tc>
      </w:tr>
      <w:tr w:rsidR="00D005B7" w14:paraId="390EFE8B" w14:textId="77777777" w:rsidTr="001E157D">
        <w:trPr>
          <w:gridAfter w:val="1"/>
          <w:wAfter w:w="7" w:type="dxa"/>
          <w:trHeight w:val="282"/>
          <w:jc w:val="center"/>
        </w:trPr>
        <w:tc>
          <w:tcPr>
            <w:tcW w:w="76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9C3A42" w14:textId="77777777" w:rsidR="00D005B7" w:rsidRDefault="00D005B7" w:rsidP="00D005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O A SER EXECUTADO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73DDC1" w14:textId="0C1AB519" w:rsidR="00D005B7" w:rsidRDefault="00DA24DE" w:rsidP="00D005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25,68</w:t>
            </w:r>
          </w:p>
        </w:tc>
      </w:tr>
      <w:tr w:rsidR="00D005B7" w14:paraId="27FA89F6" w14:textId="77777777" w:rsidTr="001E157D">
        <w:trPr>
          <w:gridAfter w:val="1"/>
          <w:wAfter w:w="7" w:type="dxa"/>
          <w:trHeight w:val="282"/>
          <w:jc w:val="center"/>
        </w:trPr>
        <w:tc>
          <w:tcPr>
            <w:tcW w:w="7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47F4A3" w14:textId="77777777" w:rsidR="00D005B7" w:rsidRDefault="00D005B7" w:rsidP="00D005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CENTUAL A SER EXECUTAD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80D865" w14:textId="1D7BB073" w:rsidR="00D005B7" w:rsidRDefault="000D01CC" w:rsidP="00D005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55</w:t>
            </w:r>
            <w:r w:rsidR="00D005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005B7" w14:paraId="2C8D6EE3" w14:textId="77777777" w:rsidTr="001E157D">
        <w:trPr>
          <w:trHeight w:val="282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7217" w14:textId="77777777" w:rsidR="00D005B7" w:rsidRDefault="00D005B7" w:rsidP="00D005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C062" w14:textId="77777777" w:rsidR="00D005B7" w:rsidRDefault="00D005B7" w:rsidP="00D005B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5C3F" w14:textId="77777777" w:rsidR="00D005B7" w:rsidRDefault="00D005B7" w:rsidP="00D005B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C56A" w14:textId="77777777" w:rsidR="00D005B7" w:rsidRDefault="00D005B7" w:rsidP="00D00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35E4" w14:textId="77777777" w:rsidR="00D005B7" w:rsidRDefault="00D005B7" w:rsidP="00D00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697B" w14:textId="77777777" w:rsidR="00D005B7" w:rsidRDefault="00D005B7" w:rsidP="00D00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850D" w14:textId="77777777" w:rsidR="00D005B7" w:rsidRDefault="00D005B7" w:rsidP="00D00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16BF" w14:textId="77777777" w:rsidR="00D005B7" w:rsidRDefault="00D005B7" w:rsidP="00D005B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5AC1" w14:textId="77777777" w:rsidR="00D005B7" w:rsidRDefault="00D005B7" w:rsidP="00D005B7">
            <w:pPr>
              <w:rPr>
                <w:sz w:val="20"/>
                <w:szCs w:val="20"/>
              </w:rPr>
            </w:pPr>
          </w:p>
        </w:tc>
      </w:tr>
      <w:tr w:rsidR="00D005B7" w14:paraId="79B14AD4" w14:textId="77777777" w:rsidTr="001E157D">
        <w:trPr>
          <w:gridAfter w:val="1"/>
          <w:wAfter w:w="7" w:type="dxa"/>
          <w:trHeight w:val="282"/>
          <w:jc w:val="center"/>
        </w:trPr>
        <w:tc>
          <w:tcPr>
            <w:tcW w:w="7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E3CCF6" w14:textId="77777777" w:rsidR="00D005B7" w:rsidRDefault="00D005B7" w:rsidP="00D005B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O TOTAL DA ESTRUTUR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3AD2AE" w14:textId="77777777" w:rsidR="00D005B7" w:rsidRDefault="00D005B7" w:rsidP="00D005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88,51</w:t>
            </w:r>
          </w:p>
        </w:tc>
      </w:tr>
    </w:tbl>
    <w:p w14:paraId="1D633830" w14:textId="026F3A85" w:rsidR="00FB7CAA" w:rsidRDefault="00FB7CAA" w:rsidP="00EE570E">
      <w:pPr>
        <w:jc w:val="both"/>
        <w:rPr>
          <w:rFonts w:ascii="Arial" w:hAnsi="Arial" w:cs="Arial"/>
          <w:sz w:val="20"/>
          <w:szCs w:val="20"/>
        </w:rPr>
      </w:pPr>
    </w:p>
    <w:p w14:paraId="0024B2D3" w14:textId="7A8B8273" w:rsidR="00FB7CAA" w:rsidRDefault="00FB7CAA" w:rsidP="00EE570E">
      <w:pPr>
        <w:jc w:val="both"/>
        <w:rPr>
          <w:rFonts w:ascii="Arial" w:hAnsi="Arial" w:cs="Arial"/>
          <w:sz w:val="20"/>
          <w:szCs w:val="20"/>
        </w:rPr>
      </w:pPr>
    </w:p>
    <w:p w14:paraId="2561DC25" w14:textId="23C653DF" w:rsidR="0098393B" w:rsidRPr="00C34104" w:rsidRDefault="0098393B" w:rsidP="0098393B">
      <w:pPr>
        <w:jc w:val="both"/>
        <w:rPr>
          <w:rFonts w:ascii="Arial" w:hAnsi="Arial" w:cs="Arial"/>
          <w:b/>
          <w:bCs/>
        </w:rPr>
      </w:pPr>
      <w:r w:rsidRPr="00C34104">
        <w:rPr>
          <w:rFonts w:ascii="Arial" w:hAnsi="Arial" w:cs="Arial"/>
          <w:b/>
          <w:bCs/>
        </w:rPr>
        <w:t xml:space="preserve">COMPOSIÇÃO SEIMFRA </w:t>
      </w:r>
    </w:p>
    <w:p w14:paraId="55186EDC" w14:textId="36473256" w:rsidR="0098393B" w:rsidRDefault="0098393B" w:rsidP="00EE570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683"/>
        <w:gridCol w:w="683"/>
        <w:gridCol w:w="719"/>
        <w:gridCol w:w="792"/>
        <w:gridCol w:w="792"/>
        <w:gridCol w:w="532"/>
        <w:gridCol w:w="820"/>
        <w:gridCol w:w="937"/>
        <w:gridCol w:w="820"/>
        <w:gridCol w:w="820"/>
      </w:tblGrid>
      <w:tr w:rsidR="00280A53" w:rsidRPr="00280A53" w14:paraId="4976B324" w14:textId="77777777" w:rsidTr="00F059F1">
        <w:trPr>
          <w:trHeight w:val="402"/>
          <w:jc w:val="center"/>
        </w:trPr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F2DD70C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1326 - ESTRUTURA DE AÇO EM ARCO VÃO DE 20m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9FDFEC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5E352E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2AF46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EE492A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79A9E0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80A53" w:rsidRPr="00280A53" w14:paraId="01422CE0" w14:textId="77777777" w:rsidTr="00F059F1">
        <w:trPr>
          <w:trHeight w:val="402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51D4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257C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B60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016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B43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D1B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24C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D576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D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BF1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O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000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FIN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5CB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FINAL</w:t>
            </w:r>
          </w:p>
        </w:tc>
      </w:tr>
      <w:tr w:rsidR="00280A53" w:rsidRPr="00280A53" w14:paraId="6BB19E3A" w14:textId="77777777" w:rsidTr="00F059F1">
        <w:trPr>
          <w:trHeight w:val="31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4BF0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O DE OBRA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29BB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AD52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CFA1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C28E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B401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4BDB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BA98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2F3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FEB8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1F4236B5" w14:textId="77777777" w:rsidTr="00F059F1">
        <w:trPr>
          <w:trHeight w:val="259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F88E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I153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1F33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MONTADO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CC98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56B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,8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DBC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3,17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98B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41,706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716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4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519D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9,2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BBA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-10,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5B7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0E52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48,01</w:t>
            </w:r>
          </w:p>
        </w:tc>
      </w:tr>
      <w:tr w:rsidR="00280A53" w:rsidRPr="00280A53" w14:paraId="4B82C1E8" w14:textId="77777777" w:rsidTr="00F059F1">
        <w:trPr>
          <w:trHeight w:val="259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98C3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I00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4878D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AJUDANT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0EBD6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452BF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,5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759B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8,6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932F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9,06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3EC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984E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7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BD8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-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D209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1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95F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33,45</w:t>
            </w:r>
          </w:p>
        </w:tc>
      </w:tr>
      <w:tr w:rsidR="00280A53" w:rsidRPr="00280A53" w14:paraId="1E473343" w14:textId="77777777" w:rsidTr="00F059F1">
        <w:trPr>
          <w:trHeight w:val="259"/>
          <w:jc w:val="center"/>
        </w:trPr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C78E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Total Referencial: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9077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70,7688</w:t>
            </w:r>
          </w:p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0511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Total contrato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1CDD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1,46</w:t>
            </w:r>
          </w:p>
        </w:tc>
      </w:tr>
      <w:tr w:rsidR="00280A53" w:rsidRPr="00280A53" w14:paraId="60E4ED6E" w14:textId="77777777" w:rsidTr="00F059F1">
        <w:trPr>
          <w:trHeight w:val="31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572D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AI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17EA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392F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9D5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0B1BA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2E92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7693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AF95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BA3A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0768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34F1F5DD" w14:textId="77777777" w:rsidTr="00F059F1">
        <w:trPr>
          <w:trHeight w:val="45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58E32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I08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CE9F5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COMPONENTES ESTRUTURAIS DE A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83504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6D29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1,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8BEA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7,3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79696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2,02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EAFC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8E01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88A3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-3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D1F8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019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94,42</w:t>
            </w:r>
          </w:p>
        </w:tc>
      </w:tr>
      <w:tr w:rsidR="00280A53" w:rsidRPr="00280A53" w14:paraId="28397C27" w14:textId="77777777" w:rsidTr="00F059F1">
        <w:trPr>
          <w:trHeight w:val="259"/>
          <w:jc w:val="center"/>
        </w:trPr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DF33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Total Referencial: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7F0B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82,0209</w:t>
            </w:r>
          </w:p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A8D4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Total contrato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B312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94,42</w:t>
            </w:r>
          </w:p>
        </w:tc>
      </w:tr>
      <w:tr w:rsidR="00F059F1" w:rsidRPr="00280A53" w14:paraId="3FA8CD34" w14:textId="77777777" w:rsidTr="00F059F1">
        <w:trPr>
          <w:trHeight w:val="360"/>
          <w:jc w:val="center"/>
        </w:trPr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5CAA00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F2A6EE" w14:textId="77777777" w:rsidR="00280A53" w:rsidRPr="00280A53" w:rsidRDefault="00280A53" w:rsidP="00280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FAC5A4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omposição Original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7CDB80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3FD9CD0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omposição Contrato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758CD6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,89</w:t>
            </w:r>
          </w:p>
        </w:tc>
      </w:tr>
      <w:tr w:rsidR="00280A53" w:rsidRPr="00280A53" w14:paraId="2071853E" w14:textId="77777777" w:rsidTr="00F059F1">
        <w:trPr>
          <w:trHeight w:val="259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071A" w14:textId="77777777" w:rsidR="00280A53" w:rsidRPr="00280A53" w:rsidRDefault="00280A53" w:rsidP="00280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47AA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08B7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4B05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BFED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E163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30D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53F8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338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75C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06C4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0AEC4DD1" w14:textId="77777777" w:rsidTr="00F059F1">
        <w:trPr>
          <w:trHeight w:val="25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14EB3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C-DI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0531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7%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EC50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85CB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B703A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0C62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BEA0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4B7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DC3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B5C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3AEA127E" w14:textId="77777777" w:rsidTr="00F059F1">
        <w:trPr>
          <w:trHeight w:val="25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F915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DI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7045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25%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F881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6D5E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7655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63CA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E5BF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8E0E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755F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7F86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  <w:tr w:rsidR="00280A53" w:rsidRPr="00280A53" w14:paraId="288A9BE7" w14:textId="77777777" w:rsidTr="00F059F1">
        <w:trPr>
          <w:trHeight w:val="259"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44B4F" w14:textId="77777777" w:rsidR="00280A53" w:rsidRPr="00280A53" w:rsidRDefault="00280A53" w:rsidP="00280A5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ONTO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DFE1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0A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05%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8DD6" w14:textId="77777777" w:rsidR="00280A53" w:rsidRPr="00280A53" w:rsidRDefault="00280A53" w:rsidP="00280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0F14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33EEB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903D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7051" w14:textId="77777777" w:rsidR="00280A53" w:rsidRPr="00280A53" w:rsidRDefault="00280A53" w:rsidP="00280A53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AC83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1CAB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A85C" w14:textId="77777777" w:rsidR="00280A53" w:rsidRPr="00280A53" w:rsidRDefault="00280A53" w:rsidP="00280A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98E855" w14:textId="77777777" w:rsidR="00EE570E" w:rsidRDefault="00EE570E" w:rsidP="00EE570E">
      <w:pPr>
        <w:jc w:val="both"/>
        <w:rPr>
          <w:rFonts w:ascii="Arial" w:hAnsi="Arial" w:cs="Arial"/>
          <w:sz w:val="20"/>
          <w:szCs w:val="20"/>
        </w:rPr>
      </w:pPr>
    </w:p>
    <w:p w14:paraId="2B8AFEB2" w14:textId="6F34B7AB" w:rsidR="001E157D" w:rsidRDefault="001E157D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o da estrutura conforme o projeto = 10.288,51 kg.</w:t>
      </w:r>
    </w:p>
    <w:p w14:paraId="1BA63A19" w14:textId="66CBD3F1" w:rsidR="001E157D" w:rsidRDefault="001E157D" w:rsidP="001E1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o executado da estrutura conforme o projeto </w:t>
      </w:r>
      <w:r w:rsidR="00385B42">
        <w:rPr>
          <w:rFonts w:ascii="Arial" w:hAnsi="Arial" w:cs="Arial"/>
          <w:sz w:val="20"/>
          <w:szCs w:val="20"/>
        </w:rPr>
        <w:t xml:space="preserve">9ª medição </w:t>
      </w:r>
      <w:r w:rsidR="000F4DA5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3.889,44 kg.</w:t>
      </w:r>
    </w:p>
    <w:p w14:paraId="348EACED" w14:textId="1E04983F" w:rsidR="00385B42" w:rsidRDefault="002C6E1E" w:rsidP="001E1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o executado da estrutura conforme o projeto 10ª medição = </w:t>
      </w:r>
      <w:r w:rsidRPr="002C6E1E">
        <w:rPr>
          <w:rFonts w:ascii="Arial" w:hAnsi="Arial" w:cs="Arial"/>
          <w:sz w:val="20"/>
          <w:szCs w:val="20"/>
        </w:rPr>
        <w:t>3.873,37 kg.</w:t>
      </w:r>
    </w:p>
    <w:p w14:paraId="1C870003" w14:textId="15A7A472" w:rsidR="001E157D" w:rsidRDefault="001E157D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o a ser executado da estrutura conforme o projeto = </w:t>
      </w:r>
      <w:r w:rsidR="002C6E1E" w:rsidRPr="002C6E1E">
        <w:rPr>
          <w:rFonts w:ascii="Arial" w:hAnsi="Arial" w:cs="Arial"/>
          <w:sz w:val="20"/>
          <w:szCs w:val="20"/>
        </w:rPr>
        <w:t>2.525,68</w:t>
      </w:r>
      <w:r>
        <w:rPr>
          <w:rFonts w:ascii="Arial" w:hAnsi="Arial" w:cs="Arial"/>
          <w:sz w:val="20"/>
          <w:szCs w:val="20"/>
        </w:rPr>
        <w:t xml:space="preserve"> kg.</w:t>
      </w:r>
    </w:p>
    <w:p w14:paraId="282B0527" w14:textId="77777777" w:rsidR="001E157D" w:rsidRDefault="001E157D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974130" w14:textId="52DFC96D" w:rsidR="003A1880" w:rsidRDefault="001E157D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centual do peso da estrutura executado</w:t>
      </w:r>
      <w:r w:rsidR="002C6E1E">
        <w:rPr>
          <w:rFonts w:ascii="Arial" w:hAnsi="Arial" w:cs="Arial"/>
          <w:b/>
          <w:bCs/>
          <w:sz w:val="20"/>
          <w:szCs w:val="20"/>
        </w:rPr>
        <w:t xml:space="preserve"> 10ª medição</w:t>
      </w:r>
      <w:r>
        <w:rPr>
          <w:rFonts w:ascii="Arial" w:hAnsi="Arial" w:cs="Arial"/>
          <w:b/>
          <w:bCs/>
          <w:sz w:val="20"/>
          <w:szCs w:val="20"/>
        </w:rPr>
        <w:t xml:space="preserve"> = 37,</w:t>
      </w:r>
      <w:r w:rsidR="002C6E1E"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Arial" w:hAnsi="Arial" w:cs="Arial"/>
          <w:b/>
          <w:bCs/>
          <w:sz w:val="20"/>
          <w:szCs w:val="20"/>
        </w:rPr>
        <w:t>%</w:t>
      </w:r>
      <w:r w:rsidR="000662B2">
        <w:rPr>
          <w:rFonts w:ascii="Arial" w:hAnsi="Arial" w:cs="Arial"/>
          <w:sz w:val="20"/>
          <w:szCs w:val="20"/>
        </w:rPr>
        <w:t>;</w:t>
      </w:r>
    </w:p>
    <w:p w14:paraId="2D0F5EA8" w14:textId="4D00F9B8" w:rsidR="00BE6036" w:rsidRDefault="00BE6036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3FF977D" w14:textId="11387AC5" w:rsidR="003A1880" w:rsidRDefault="003A1880" w:rsidP="00EE57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o a medição é por m2, temos</w:t>
      </w:r>
      <w:r w:rsidR="00BE6036">
        <w:rPr>
          <w:rFonts w:ascii="Arial" w:hAnsi="Arial" w:cs="Arial"/>
          <w:b/>
          <w:bCs/>
          <w:sz w:val="20"/>
          <w:szCs w:val="20"/>
        </w:rPr>
        <w:t>:</w:t>
      </w:r>
    </w:p>
    <w:p w14:paraId="0AB91372" w14:textId="6FA47F52" w:rsidR="003A1880" w:rsidRDefault="00A506EC" w:rsidP="00EE570E">
      <w:pPr>
        <w:jc w:val="both"/>
        <w:rPr>
          <w:rFonts w:ascii="Arial" w:hAnsi="Arial" w:cs="Arial"/>
          <w:sz w:val="20"/>
          <w:szCs w:val="20"/>
        </w:rPr>
      </w:pPr>
      <w:r w:rsidRPr="00A506EC">
        <w:rPr>
          <w:rFonts w:ascii="Arial" w:hAnsi="Arial" w:cs="Arial"/>
          <w:sz w:val="20"/>
          <w:szCs w:val="20"/>
        </w:rPr>
        <w:t>Estrutura de aço em arco vão de 20m</w:t>
      </w:r>
      <w:r>
        <w:rPr>
          <w:rFonts w:ascii="Arial" w:hAnsi="Arial" w:cs="Arial"/>
          <w:sz w:val="20"/>
          <w:szCs w:val="20"/>
        </w:rPr>
        <w:t xml:space="preserve"> – 1.118,72 m² x 175,89 R$/m² = R$ 196.771,66</w:t>
      </w:r>
      <w:r w:rsidR="000662B2">
        <w:rPr>
          <w:rFonts w:ascii="Arial" w:hAnsi="Arial" w:cs="Arial"/>
          <w:sz w:val="20"/>
          <w:szCs w:val="20"/>
        </w:rPr>
        <w:t>;</w:t>
      </w:r>
    </w:p>
    <w:p w14:paraId="0F42C811" w14:textId="77777777" w:rsidR="00A506EC" w:rsidRDefault="00A506EC" w:rsidP="00EE570E">
      <w:pPr>
        <w:jc w:val="both"/>
        <w:rPr>
          <w:rFonts w:ascii="Arial" w:hAnsi="Arial" w:cs="Arial"/>
          <w:sz w:val="20"/>
          <w:szCs w:val="20"/>
        </w:rPr>
      </w:pPr>
    </w:p>
    <w:p w14:paraId="32DBF1F4" w14:textId="06EBE4E3" w:rsidR="00A506EC" w:rsidRDefault="00A506EC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37,</w:t>
      </w:r>
      <w:r w:rsidR="002C6E1E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 xml:space="preserve"> % foi executado, temos:</w:t>
      </w:r>
    </w:p>
    <w:p w14:paraId="3BF13D7D" w14:textId="521C9063" w:rsidR="00A506EC" w:rsidRDefault="00A506EC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$ 196,771,66 x 0,37</w:t>
      </w:r>
      <w:r w:rsidR="002C6E1E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 xml:space="preserve"> = R$ 74.</w:t>
      </w:r>
      <w:r w:rsidR="002C6E1E">
        <w:rPr>
          <w:rFonts w:ascii="Arial" w:hAnsi="Arial" w:cs="Arial"/>
          <w:sz w:val="20"/>
          <w:szCs w:val="20"/>
        </w:rPr>
        <w:t>084,53.</w:t>
      </w:r>
    </w:p>
    <w:p w14:paraId="7517548A" w14:textId="77777777" w:rsidR="00A506EC" w:rsidRDefault="00A506EC" w:rsidP="00EE570E">
      <w:pPr>
        <w:jc w:val="both"/>
        <w:rPr>
          <w:rFonts w:ascii="Arial" w:hAnsi="Arial" w:cs="Arial"/>
          <w:sz w:val="20"/>
          <w:szCs w:val="20"/>
        </w:rPr>
      </w:pPr>
    </w:p>
    <w:p w14:paraId="48CFB263" w14:textId="22C84F08" w:rsidR="00A506EC" w:rsidRDefault="00A506EC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endo a unidade de medida em m²:</w:t>
      </w:r>
    </w:p>
    <w:p w14:paraId="018B8674" w14:textId="41E93C7F" w:rsidR="00907C68" w:rsidRPr="00BB3596" w:rsidRDefault="00A506EC" w:rsidP="00BB359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06EC">
        <w:rPr>
          <w:rFonts w:ascii="Arial" w:hAnsi="Arial" w:cs="Arial"/>
          <w:b/>
          <w:bCs/>
          <w:sz w:val="20"/>
          <w:szCs w:val="20"/>
        </w:rPr>
        <w:t>R$ 74.</w:t>
      </w:r>
      <w:r w:rsidR="002C6E1E">
        <w:rPr>
          <w:rFonts w:ascii="Arial" w:hAnsi="Arial" w:cs="Arial"/>
          <w:b/>
          <w:bCs/>
          <w:sz w:val="20"/>
          <w:szCs w:val="20"/>
        </w:rPr>
        <w:t>084,53</w:t>
      </w:r>
      <w:r w:rsidRPr="00A506EC">
        <w:rPr>
          <w:rFonts w:ascii="Arial" w:hAnsi="Arial" w:cs="Arial"/>
          <w:b/>
          <w:bCs/>
          <w:sz w:val="20"/>
          <w:szCs w:val="20"/>
        </w:rPr>
        <w:t xml:space="preserve"> / 175,89 R$/m² = 42</w:t>
      </w:r>
      <w:r w:rsidR="002C6E1E">
        <w:rPr>
          <w:rFonts w:ascii="Arial" w:hAnsi="Arial" w:cs="Arial"/>
          <w:b/>
          <w:bCs/>
          <w:sz w:val="20"/>
          <w:szCs w:val="20"/>
        </w:rPr>
        <w:t>1,19</w:t>
      </w:r>
      <w:r w:rsidRPr="00A506EC">
        <w:rPr>
          <w:rFonts w:ascii="Arial" w:hAnsi="Arial" w:cs="Arial"/>
          <w:b/>
          <w:bCs/>
          <w:sz w:val="20"/>
          <w:szCs w:val="20"/>
        </w:rPr>
        <w:t xml:space="preserve"> m²</w:t>
      </w:r>
    </w:p>
    <w:p w14:paraId="3FE18AA1" w14:textId="5EAEC61D" w:rsidR="005F4934" w:rsidRDefault="005F4934" w:rsidP="00EE570E">
      <w:pPr>
        <w:jc w:val="center"/>
        <w:rPr>
          <w:rFonts w:ascii="Arial" w:hAnsi="Arial" w:cs="Arial"/>
          <w:sz w:val="20"/>
        </w:rPr>
      </w:pPr>
    </w:p>
    <w:p w14:paraId="71F33D38" w14:textId="4773BBC0" w:rsidR="00771B0A" w:rsidRDefault="00771B0A" w:rsidP="00EE570E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4D8C794" wp14:editId="7DD78D69">
            <wp:extent cx="2879792" cy="216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AB57" w14:textId="0C6FEC4B" w:rsidR="00F3722D" w:rsidRDefault="00F3722D" w:rsidP="00EE570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to 01 – </w:t>
      </w:r>
      <w:r w:rsidR="009107D0">
        <w:rPr>
          <w:rFonts w:ascii="Arial" w:hAnsi="Arial" w:cs="Arial"/>
          <w:sz w:val="20"/>
        </w:rPr>
        <w:t>estruturas</w:t>
      </w:r>
      <w:r>
        <w:rPr>
          <w:rFonts w:ascii="Arial" w:hAnsi="Arial" w:cs="Arial"/>
          <w:sz w:val="20"/>
        </w:rPr>
        <w:t xml:space="preserve"> metálicas – área interna da quadra – ano 202</w:t>
      </w:r>
      <w:r w:rsidR="00771B0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– Arquivo Pessoal</w:t>
      </w:r>
    </w:p>
    <w:p w14:paraId="34C79E31" w14:textId="77777777" w:rsidR="00F3722D" w:rsidRDefault="00F3722D" w:rsidP="00EE570E">
      <w:pPr>
        <w:jc w:val="center"/>
        <w:rPr>
          <w:rFonts w:ascii="Arial" w:hAnsi="Arial" w:cs="Arial"/>
          <w:sz w:val="20"/>
        </w:rPr>
      </w:pPr>
    </w:p>
    <w:p w14:paraId="22EE8294" w14:textId="77777777" w:rsidR="00F3722D" w:rsidRDefault="00F3722D" w:rsidP="00EE570E">
      <w:pPr>
        <w:jc w:val="center"/>
        <w:rPr>
          <w:rFonts w:ascii="Arial" w:hAnsi="Arial" w:cs="Arial"/>
          <w:sz w:val="20"/>
        </w:rPr>
      </w:pPr>
    </w:p>
    <w:p w14:paraId="2AB2AE28" w14:textId="541D2530" w:rsidR="00F3722D" w:rsidRDefault="00771B0A" w:rsidP="00EE570E">
      <w:pPr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2B6F1704" wp14:editId="25AA2536">
            <wp:extent cx="2879792" cy="216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7F11" w14:textId="60A54C2A" w:rsidR="000C3228" w:rsidRPr="00A506EC" w:rsidRDefault="00F3722D" w:rsidP="00A506E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to 02 – </w:t>
      </w:r>
      <w:r w:rsidR="009107D0">
        <w:rPr>
          <w:rFonts w:ascii="Arial" w:hAnsi="Arial" w:cs="Arial"/>
          <w:sz w:val="20"/>
        </w:rPr>
        <w:t>estruturas</w:t>
      </w:r>
      <w:r>
        <w:rPr>
          <w:rFonts w:ascii="Arial" w:hAnsi="Arial" w:cs="Arial"/>
          <w:sz w:val="20"/>
        </w:rPr>
        <w:t xml:space="preserve"> metálicas – área interna da quadra – ano 2025 – Arquivo Pessoal</w:t>
      </w:r>
    </w:p>
    <w:p w14:paraId="40698307" w14:textId="77777777" w:rsidR="00901679" w:rsidRDefault="00901679" w:rsidP="00A506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4B1930" w14:textId="55B94A70" w:rsidR="00A506EC" w:rsidRPr="00A506EC" w:rsidRDefault="00A506EC" w:rsidP="00A506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06EC">
        <w:rPr>
          <w:rFonts w:ascii="Arial" w:hAnsi="Arial" w:cs="Arial"/>
          <w:b/>
          <w:bCs/>
          <w:sz w:val="20"/>
          <w:szCs w:val="20"/>
        </w:rPr>
        <w:t>Para medição do valor restante do item, será necessária a conclusão dos serviços, conforme projeto estrutural, em sua totalidade.</w:t>
      </w:r>
    </w:p>
    <w:p w14:paraId="61D33972" w14:textId="77777777" w:rsidR="00A506EC" w:rsidRDefault="00A506EC" w:rsidP="00EE570E">
      <w:pPr>
        <w:jc w:val="center"/>
        <w:rPr>
          <w:rFonts w:ascii="Arial" w:hAnsi="Arial" w:cs="Arial"/>
          <w:sz w:val="20"/>
          <w:szCs w:val="20"/>
        </w:rPr>
      </w:pPr>
    </w:p>
    <w:p w14:paraId="25AC529F" w14:textId="77777777" w:rsidR="00A506EC" w:rsidRPr="00C34104" w:rsidRDefault="00A506EC" w:rsidP="00EE570E">
      <w:pPr>
        <w:jc w:val="center"/>
        <w:rPr>
          <w:rFonts w:ascii="Arial" w:hAnsi="Arial" w:cs="Arial"/>
        </w:rPr>
      </w:pPr>
    </w:p>
    <w:p w14:paraId="608EE7C7" w14:textId="2E0D06E4" w:rsidR="000C3228" w:rsidRPr="00C34104" w:rsidRDefault="00CA2DA9" w:rsidP="00EE57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1.1</w:t>
      </w:r>
      <w:r w:rsidR="00F3722D" w:rsidRPr="00C34104">
        <w:rPr>
          <w:rFonts w:ascii="Arial" w:hAnsi="Arial" w:cs="Arial"/>
          <w:b/>
          <w:bCs/>
        </w:rPr>
        <w:t xml:space="preserve"> </w:t>
      </w:r>
      <w:proofErr w:type="spellStart"/>
      <w:r w:rsidRPr="00CA2DA9">
        <w:rPr>
          <w:rFonts w:ascii="Arial" w:hAnsi="Arial" w:cs="Arial"/>
          <w:b/>
          <w:bCs/>
        </w:rPr>
        <w:t>Cobogó</w:t>
      </w:r>
      <w:proofErr w:type="spellEnd"/>
      <w:r w:rsidRPr="00CA2DA9">
        <w:rPr>
          <w:rFonts w:ascii="Arial" w:hAnsi="Arial" w:cs="Arial"/>
          <w:b/>
          <w:bCs/>
        </w:rPr>
        <w:t xml:space="preserve"> de concreto 40 x 40 x 10 cm, tipo reto, assentados com argamassa de cimento e areia no traço 1:3, espessura das juntas 15 mm</w:t>
      </w:r>
    </w:p>
    <w:p w14:paraId="32F835CE" w14:textId="7734F0AE" w:rsidR="000C3228" w:rsidRDefault="000C3228" w:rsidP="00EE570E">
      <w:pPr>
        <w:jc w:val="center"/>
        <w:rPr>
          <w:rFonts w:ascii="Arial" w:hAnsi="Arial" w:cs="Arial"/>
          <w:sz w:val="20"/>
          <w:szCs w:val="20"/>
        </w:rPr>
      </w:pPr>
    </w:p>
    <w:p w14:paraId="315BAB42" w14:textId="22C95B40" w:rsidR="00CA2DA9" w:rsidRDefault="00CA2DA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tidade de </w:t>
      </w:r>
      <w:proofErr w:type="spellStart"/>
      <w:r>
        <w:rPr>
          <w:rFonts w:ascii="Arial" w:hAnsi="Arial" w:cs="Arial"/>
          <w:sz w:val="20"/>
          <w:szCs w:val="20"/>
        </w:rPr>
        <w:t>cobogó</w:t>
      </w:r>
      <w:proofErr w:type="spellEnd"/>
      <w:r>
        <w:rPr>
          <w:rFonts w:ascii="Arial" w:hAnsi="Arial" w:cs="Arial"/>
          <w:sz w:val="20"/>
          <w:szCs w:val="20"/>
        </w:rPr>
        <w:t xml:space="preserve"> executada = </w:t>
      </w:r>
      <w:r w:rsidR="00641EB5">
        <w:rPr>
          <w:rFonts w:ascii="Arial" w:hAnsi="Arial" w:cs="Arial"/>
          <w:sz w:val="20"/>
          <w:szCs w:val="20"/>
        </w:rPr>
        <w:t>71</w:t>
      </w:r>
      <w:r>
        <w:rPr>
          <w:rFonts w:ascii="Arial" w:hAnsi="Arial" w:cs="Arial"/>
          <w:sz w:val="20"/>
          <w:szCs w:val="20"/>
        </w:rPr>
        <w:t xml:space="preserve"> peças.</w:t>
      </w:r>
    </w:p>
    <w:p w14:paraId="68774720" w14:textId="375169F6" w:rsidR="00CA2DA9" w:rsidRDefault="00CA2DA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nho da peça = 0,40 x 0,40 m = 0,16 m²</w:t>
      </w:r>
    </w:p>
    <w:p w14:paraId="495AC73A" w14:textId="3A99D323" w:rsidR="00CA2DA9" w:rsidRDefault="00CA2DA9" w:rsidP="00EE570E">
      <w:pPr>
        <w:jc w:val="both"/>
        <w:rPr>
          <w:rFonts w:ascii="Arial" w:hAnsi="Arial" w:cs="Arial"/>
          <w:sz w:val="20"/>
          <w:szCs w:val="20"/>
        </w:rPr>
      </w:pPr>
    </w:p>
    <w:p w14:paraId="3A45C21A" w14:textId="3F18EECD" w:rsidR="00CA2DA9" w:rsidRDefault="00CA2DA9" w:rsidP="00EE57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de alvenaria de </w:t>
      </w:r>
      <w:proofErr w:type="spellStart"/>
      <w:r>
        <w:rPr>
          <w:rFonts w:ascii="Arial" w:hAnsi="Arial" w:cs="Arial"/>
          <w:sz w:val="20"/>
          <w:szCs w:val="20"/>
        </w:rPr>
        <w:t>cobogó</w:t>
      </w:r>
      <w:proofErr w:type="spellEnd"/>
      <w:r>
        <w:rPr>
          <w:rFonts w:ascii="Arial" w:hAnsi="Arial" w:cs="Arial"/>
          <w:sz w:val="20"/>
          <w:szCs w:val="20"/>
        </w:rPr>
        <w:t xml:space="preserve"> executada = </w:t>
      </w:r>
      <w:r w:rsidR="00641EB5">
        <w:rPr>
          <w:rFonts w:ascii="Arial" w:hAnsi="Arial" w:cs="Arial"/>
          <w:sz w:val="20"/>
          <w:szCs w:val="20"/>
        </w:rPr>
        <w:t>71</w:t>
      </w:r>
      <w:r>
        <w:rPr>
          <w:rFonts w:ascii="Arial" w:hAnsi="Arial" w:cs="Arial"/>
          <w:sz w:val="20"/>
          <w:szCs w:val="20"/>
        </w:rPr>
        <w:t xml:space="preserve"> x 0,16 = </w:t>
      </w:r>
      <w:r w:rsidR="00641EB5">
        <w:rPr>
          <w:rFonts w:ascii="Arial" w:hAnsi="Arial" w:cs="Arial"/>
          <w:sz w:val="20"/>
          <w:szCs w:val="20"/>
        </w:rPr>
        <w:t>11,36</w:t>
      </w:r>
      <w:r>
        <w:rPr>
          <w:rFonts w:ascii="Arial" w:hAnsi="Arial" w:cs="Arial"/>
          <w:sz w:val="20"/>
          <w:szCs w:val="20"/>
        </w:rPr>
        <w:t xml:space="preserve"> m²</w:t>
      </w:r>
    </w:p>
    <w:p w14:paraId="5253D686" w14:textId="77777777" w:rsidR="00CA2DA9" w:rsidRDefault="00CA2DA9" w:rsidP="00EE570E">
      <w:pPr>
        <w:jc w:val="both"/>
        <w:rPr>
          <w:rFonts w:ascii="Arial" w:hAnsi="Arial" w:cs="Arial"/>
          <w:sz w:val="20"/>
          <w:szCs w:val="20"/>
        </w:rPr>
      </w:pPr>
    </w:p>
    <w:p w14:paraId="1F283A65" w14:textId="77777777" w:rsidR="00603DEA" w:rsidRDefault="00603DEA" w:rsidP="00EE570E">
      <w:pPr>
        <w:jc w:val="both"/>
        <w:rPr>
          <w:noProof/>
        </w:rPr>
      </w:pPr>
    </w:p>
    <w:p w14:paraId="0E1686A7" w14:textId="425840FC" w:rsidR="00CA2DA9" w:rsidRDefault="00603DEA" w:rsidP="00603DE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7B4B40E" wp14:editId="276C0672">
            <wp:extent cx="3910645" cy="216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11590" r="26807" b="34583"/>
                    <a:stretch/>
                  </pic:blipFill>
                  <pic:spPr bwMode="auto">
                    <a:xfrm>
                      <a:off x="0" y="0"/>
                      <a:ext cx="39106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AC2E" w14:textId="73918B69" w:rsidR="00603DEA" w:rsidRDefault="00603DEA" w:rsidP="00603DE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– </w:t>
      </w:r>
      <w:proofErr w:type="spellStart"/>
      <w:r>
        <w:rPr>
          <w:rFonts w:ascii="Arial" w:hAnsi="Arial" w:cs="Arial"/>
          <w:sz w:val="20"/>
        </w:rPr>
        <w:t>Cobogó</w:t>
      </w:r>
      <w:proofErr w:type="spellEnd"/>
      <w:r>
        <w:rPr>
          <w:rFonts w:ascii="Arial" w:hAnsi="Arial" w:cs="Arial"/>
          <w:sz w:val="20"/>
        </w:rPr>
        <w:t xml:space="preserve"> de concreto </w:t>
      </w:r>
      <w:r>
        <w:rPr>
          <w:rFonts w:ascii="Arial" w:hAnsi="Arial" w:cs="Arial"/>
          <w:sz w:val="20"/>
        </w:rPr>
        <w:t>– ano 2026 – Arquivo Pessoal</w:t>
      </w:r>
    </w:p>
    <w:p w14:paraId="30191A09" w14:textId="4E08A841" w:rsidR="00603DEA" w:rsidRDefault="00603DEA" w:rsidP="00EE570E">
      <w:pPr>
        <w:jc w:val="both"/>
        <w:rPr>
          <w:rFonts w:ascii="Arial" w:hAnsi="Arial" w:cs="Arial"/>
          <w:sz w:val="20"/>
          <w:szCs w:val="20"/>
        </w:rPr>
      </w:pPr>
    </w:p>
    <w:p w14:paraId="3D2BAF6A" w14:textId="77777777" w:rsidR="00603DEA" w:rsidRDefault="00603DEA" w:rsidP="00EE570E">
      <w:pPr>
        <w:jc w:val="both"/>
        <w:rPr>
          <w:rFonts w:ascii="Arial" w:hAnsi="Arial" w:cs="Arial"/>
          <w:sz w:val="20"/>
          <w:szCs w:val="20"/>
        </w:rPr>
      </w:pPr>
    </w:p>
    <w:p w14:paraId="3D871387" w14:textId="090C09E8" w:rsidR="00CA2DA9" w:rsidRPr="00641EB5" w:rsidRDefault="00641EB5" w:rsidP="00641EB5">
      <w:pPr>
        <w:rPr>
          <w:rFonts w:ascii="Arial" w:hAnsi="Arial" w:cs="Arial"/>
          <w:b/>
          <w:bCs/>
        </w:rPr>
      </w:pPr>
      <w:r w:rsidRPr="00641EB5">
        <w:rPr>
          <w:rFonts w:ascii="Arial" w:hAnsi="Arial" w:cs="Arial"/>
          <w:b/>
          <w:bCs/>
        </w:rPr>
        <w:t xml:space="preserve">6.1.1 PM1 e PM2 - kit de porta de madeira para pintura, </w:t>
      </w:r>
      <w:proofErr w:type="spellStart"/>
      <w:r w:rsidRPr="00641EB5">
        <w:rPr>
          <w:rFonts w:ascii="Arial" w:hAnsi="Arial" w:cs="Arial"/>
          <w:b/>
          <w:bCs/>
        </w:rPr>
        <w:t>semi-oca</w:t>
      </w:r>
      <w:proofErr w:type="spellEnd"/>
      <w:r w:rsidRPr="00641EB5">
        <w:rPr>
          <w:rFonts w:ascii="Arial" w:hAnsi="Arial" w:cs="Arial"/>
          <w:b/>
          <w:bCs/>
        </w:rPr>
        <w:t xml:space="preserve"> (leve ou média), padrão médio, 90x210cm, espessura de 3,5cm, itens inclusos: dobradiças, montagem e instalação do batente, fechadura com execução do furo - forneci mento e instalação. af_12/2019</w:t>
      </w:r>
    </w:p>
    <w:p w14:paraId="5D62E24D" w14:textId="583BBEA3" w:rsidR="00F3722D" w:rsidRDefault="00F3722D" w:rsidP="00EE570E">
      <w:pPr>
        <w:jc w:val="both"/>
        <w:rPr>
          <w:rFonts w:ascii="Arial" w:hAnsi="Arial" w:cs="Arial"/>
          <w:b/>
          <w:bCs/>
        </w:rPr>
      </w:pPr>
    </w:p>
    <w:p w14:paraId="070D6183" w14:textId="126D1833" w:rsidR="00641EB5" w:rsidRPr="00641EB5" w:rsidRDefault="00641EB5" w:rsidP="00EE570E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3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0DB24F05" w14:textId="45E94618" w:rsidR="00641EB5" w:rsidRDefault="00603DEA" w:rsidP="00603DE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EDFD6A" wp14:editId="0FD3E6C5">
            <wp:extent cx="2879792" cy="216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DAB5" w14:textId="3ADB03F9" w:rsidR="00603DEA" w:rsidRDefault="00603DEA" w:rsidP="00603DE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Porta 90x210</w:t>
      </w:r>
      <w:r>
        <w:rPr>
          <w:rFonts w:ascii="Arial" w:hAnsi="Arial" w:cs="Arial"/>
          <w:sz w:val="20"/>
        </w:rPr>
        <w:t xml:space="preserve"> – ano 2026 – Arquivo Pessoal</w:t>
      </w:r>
    </w:p>
    <w:p w14:paraId="2132E368" w14:textId="77777777" w:rsidR="00603DEA" w:rsidRPr="00641EB5" w:rsidRDefault="00603DEA" w:rsidP="00603DEA">
      <w:pPr>
        <w:jc w:val="center"/>
        <w:rPr>
          <w:rFonts w:ascii="Arial" w:hAnsi="Arial" w:cs="Arial"/>
          <w:sz w:val="20"/>
          <w:szCs w:val="20"/>
        </w:rPr>
      </w:pPr>
    </w:p>
    <w:p w14:paraId="022B0432" w14:textId="7919888D" w:rsidR="00641EB5" w:rsidRPr="00641EB5" w:rsidRDefault="00641EB5" w:rsidP="00641E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2.2</w:t>
      </w:r>
      <w:r w:rsidRPr="00641EB5">
        <w:rPr>
          <w:rFonts w:ascii="Arial" w:hAnsi="Arial" w:cs="Arial"/>
          <w:b/>
          <w:bCs/>
        </w:rPr>
        <w:t xml:space="preserve"> Cerâmica 10 x 10 cm, </w:t>
      </w:r>
      <w:proofErr w:type="spellStart"/>
      <w:r w:rsidRPr="00641EB5">
        <w:rPr>
          <w:rFonts w:ascii="Arial" w:hAnsi="Arial" w:cs="Arial"/>
          <w:b/>
          <w:bCs/>
        </w:rPr>
        <w:t>ref</w:t>
      </w:r>
      <w:proofErr w:type="spellEnd"/>
      <w:r w:rsidRPr="00641EB5">
        <w:rPr>
          <w:rFonts w:ascii="Arial" w:hAnsi="Arial" w:cs="Arial"/>
          <w:b/>
          <w:bCs/>
        </w:rPr>
        <w:t xml:space="preserve"> Camburi branco Eliane, Cecrisa ou Portobello, empregando argamassa colante, inclusive rejuntamento junta plus cinza claro esp. 3 mm</w:t>
      </w:r>
    </w:p>
    <w:p w14:paraId="474CA62A" w14:textId="77777777" w:rsidR="00641EB5" w:rsidRDefault="00641EB5" w:rsidP="00641EB5">
      <w:pPr>
        <w:jc w:val="both"/>
        <w:rPr>
          <w:rFonts w:ascii="Arial" w:hAnsi="Arial" w:cs="Arial"/>
          <w:b/>
          <w:bCs/>
        </w:rPr>
      </w:pPr>
    </w:p>
    <w:p w14:paraId="628F7558" w14:textId="21E591E3" w:rsidR="00641EB5" w:rsidRDefault="00641EB5" w:rsidP="00641E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des externas do vestiário = </w:t>
      </w:r>
      <w:r w:rsidRPr="00641EB5">
        <w:rPr>
          <w:rFonts w:ascii="Arial" w:hAnsi="Arial" w:cs="Arial"/>
          <w:sz w:val="20"/>
          <w:szCs w:val="20"/>
        </w:rPr>
        <w:t>4,3*2,9*2</w:t>
      </w:r>
      <w:r>
        <w:rPr>
          <w:rFonts w:ascii="Arial" w:hAnsi="Arial" w:cs="Arial"/>
          <w:sz w:val="20"/>
          <w:szCs w:val="20"/>
        </w:rPr>
        <w:t xml:space="preserve"> = 24,94 m²</w:t>
      </w:r>
    </w:p>
    <w:p w14:paraId="7F1A6D08" w14:textId="33D5B542" w:rsidR="00641EB5" w:rsidRDefault="00641EB5" w:rsidP="00641EB5">
      <w:pPr>
        <w:jc w:val="both"/>
        <w:rPr>
          <w:rFonts w:ascii="Arial" w:hAnsi="Arial" w:cs="Arial"/>
          <w:sz w:val="20"/>
          <w:szCs w:val="20"/>
        </w:rPr>
      </w:pPr>
    </w:p>
    <w:p w14:paraId="392A4DAF" w14:textId="54C55AE4" w:rsidR="00641EB5" w:rsidRPr="00641EB5" w:rsidRDefault="00641EB5" w:rsidP="00641E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2.3</w:t>
      </w:r>
      <w:r w:rsidRPr="00641EB5">
        <w:rPr>
          <w:rFonts w:ascii="Arial" w:hAnsi="Arial" w:cs="Arial"/>
          <w:b/>
          <w:bCs/>
        </w:rPr>
        <w:t xml:space="preserve"> Cerâmica 10 x 10 cm, marcas de referência Eliane, Cecrisa, Portobello ou </w:t>
      </w:r>
      <w:proofErr w:type="spellStart"/>
      <w:r w:rsidRPr="00641EB5">
        <w:rPr>
          <w:rFonts w:ascii="Arial" w:hAnsi="Arial" w:cs="Arial"/>
          <w:b/>
          <w:bCs/>
        </w:rPr>
        <w:t>Strufald</w:t>
      </w:r>
      <w:proofErr w:type="spellEnd"/>
      <w:r w:rsidRPr="00641EB5">
        <w:rPr>
          <w:rFonts w:ascii="Arial" w:hAnsi="Arial" w:cs="Arial"/>
          <w:b/>
          <w:bCs/>
        </w:rPr>
        <w:t xml:space="preserve"> ou similar, na cor AMARELO CANÁRIO, com rejunte esp. 0.5 cm, empregando argamassa colante</w:t>
      </w:r>
    </w:p>
    <w:p w14:paraId="26F30A9E" w14:textId="77777777" w:rsidR="00641EB5" w:rsidRDefault="00641EB5" w:rsidP="00641EB5">
      <w:pPr>
        <w:jc w:val="both"/>
        <w:rPr>
          <w:rFonts w:ascii="Arial" w:hAnsi="Arial" w:cs="Arial"/>
          <w:b/>
          <w:bCs/>
        </w:rPr>
      </w:pPr>
    </w:p>
    <w:p w14:paraId="54EB1348" w14:textId="18DE3055" w:rsidR="00641EB5" w:rsidRDefault="00641EB5" w:rsidP="00641E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des externas do vestiário = </w:t>
      </w:r>
      <w:r w:rsidRPr="00641EB5">
        <w:rPr>
          <w:rFonts w:ascii="Arial" w:hAnsi="Arial" w:cs="Arial"/>
          <w:sz w:val="20"/>
          <w:szCs w:val="20"/>
        </w:rPr>
        <w:t>2,9*1,55+2,9*0,8*2</w:t>
      </w:r>
      <w:r>
        <w:rPr>
          <w:rFonts w:ascii="Arial" w:hAnsi="Arial" w:cs="Arial"/>
          <w:sz w:val="20"/>
          <w:szCs w:val="20"/>
        </w:rPr>
        <w:t xml:space="preserve"> = 9,14m²</w:t>
      </w:r>
    </w:p>
    <w:p w14:paraId="28976771" w14:textId="0514F640" w:rsidR="00641EB5" w:rsidRDefault="00641EB5" w:rsidP="00641EB5">
      <w:pPr>
        <w:jc w:val="both"/>
        <w:rPr>
          <w:rFonts w:ascii="Arial" w:hAnsi="Arial" w:cs="Arial"/>
          <w:sz w:val="20"/>
          <w:szCs w:val="20"/>
        </w:rPr>
      </w:pPr>
    </w:p>
    <w:p w14:paraId="3F5AB4CF" w14:textId="7B290735" w:rsidR="00641EB5" w:rsidRDefault="00641EB5" w:rsidP="00641E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2.4</w:t>
      </w:r>
      <w:r w:rsidRPr="00641EB5">
        <w:rPr>
          <w:rFonts w:ascii="Arial" w:hAnsi="Arial" w:cs="Arial"/>
          <w:b/>
          <w:bCs/>
        </w:rPr>
        <w:t xml:space="preserve"> Cerâmica 10 x 10 cm, marcas de referência Eliane, Cecrisa, Portobello ou </w:t>
      </w:r>
      <w:proofErr w:type="spellStart"/>
      <w:r w:rsidRPr="00641EB5">
        <w:rPr>
          <w:rFonts w:ascii="Arial" w:hAnsi="Arial" w:cs="Arial"/>
          <w:b/>
          <w:bCs/>
        </w:rPr>
        <w:t>Strufald</w:t>
      </w:r>
      <w:proofErr w:type="spellEnd"/>
      <w:r w:rsidRPr="00641EB5">
        <w:rPr>
          <w:rFonts w:ascii="Arial" w:hAnsi="Arial" w:cs="Arial"/>
          <w:b/>
          <w:bCs/>
        </w:rPr>
        <w:t xml:space="preserve"> ou similar, na cor AZUL ROYAL, com rejunte esp. 0.5 cm, empregando argamassa colante</w:t>
      </w:r>
    </w:p>
    <w:p w14:paraId="15D74165" w14:textId="7F3449D6" w:rsidR="00641EB5" w:rsidRDefault="00641EB5" w:rsidP="00641E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des externas do vestiário = </w:t>
      </w:r>
      <w:r w:rsidRPr="00641EB5">
        <w:rPr>
          <w:rFonts w:ascii="Arial" w:hAnsi="Arial" w:cs="Arial"/>
          <w:sz w:val="20"/>
          <w:szCs w:val="20"/>
        </w:rPr>
        <w:t>2,5*3,45*2+2,5*4,1*2</w:t>
      </w:r>
      <w:r>
        <w:rPr>
          <w:rFonts w:ascii="Arial" w:hAnsi="Arial" w:cs="Arial"/>
          <w:sz w:val="20"/>
          <w:szCs w:val="20"/>
        </w:rPr>
        <w:t xml:space="preserve"> = 37,75 m²</w:t>
      </w:r>
    </w:p>
    <w:p w14:paraId="1401838B" w14:textId="19201516" w:rsidR="00603DEA" w:rsidRDefault="00603DEA" w:rsidP="00641EB5">
      <w:pPr>
        <w:jc w:val="both"/>
        <w:rPr>
          <w:rFonts w:ascii="Arial" w:hAnsi="Arial" w:cs="Arial"/>
          <w:sz w:val="20"/>
          <w:szCs w:val="20"/>
        </w:rPr>
      </w:pPr>
    </w:p>
    <w:p w14:paraId="7ED59932" w14:textId="65DC20E8" w:rsidR="00603DEA" w:rsidRDefault="00603DEA" w:rsidP="00603DE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B79A25" wp14:editId="0765F6FB">
            <wp:extent cx="2879792" cy="21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21C6" w14:textId="14641498" w:rsidR="00603DEA" w:rsidRDefault="00603DEA" w:rsidP="00603DE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Cerâmica de parede tamanho 10x10, diversas cores</w:t>
      </w:r>
      <w:r>
        <w:rPr>
          <w:rFonts w:ascii="Arial" w:hAnsi="Arial" w:cs="Arial"/>
          <w:sz w:val="20"/>
        </w:rPr>
        <w:t xml:space="preserve"> – ano 2026 – Arquivo Pessoal</w:t>
      </w:r>
    </w:p>
    <w:p w14:paraId="48E7428A" w14:textId="77777777" w:rsidR="00603DEA" w:rsidRDefault="00603DEA" w:rsidP="00603DEA">
      <w:pPr>
        <w:jc w:val="center"/>
        <w:rPr>
          <w:rFonts w:ascii="Arial" w:hAnsi="Arial" w:cs="Arial"/>
          <w:sz w:val="20"/>
          <w:szCs w:val="20"/>
        </w:rPr>
      </w:pPr>
    </w:p>
    <w:p w14:paraId="40E37606" w14:textId="77777777" w:rsidR="00C066C1" w:rsidRPr="00C066C1" w:rsidRDefault="00C066C1" w:rsidP="00C066C1">
      <w:pPr>
        <w:jc w:val="both"/>
        <w:rPr>
          <w:rFonts w:ascii="Arial" w:hAnsi="Arial" w:cs="Arial"/>
          <w:b/>
          <w:bCs/>
        </w:rPr>
      </w:pPr>
      <w:r w:rsidRPr="00C066C1">
        <w:rPr>
          <w:rFonts w:ascii="Arial" w:hAnsi="Arial" w:cs="Arial"/>
          <w:b/>
          <w:bCs/>
        </w:rPr>
        <w:t xml:space="preserve">13.2.2 Caixas de inspeção de alv. </w:t>
      </w:r>
      <w:proofErr w:type="gramStart"/>
      <w:r w:rsidRPr="00C066C1">
        <w:rPr>
          <w:rFonts w:ascii="Arial" w:hAnsi="Arial" w:cs="Arial"/>
          <w:b/>
          <w:bCs/>
        </w:rPr>
        <w:t>blocos concreto</w:t>
      </w:r>
      <w:proofErr w:type="gramEnd"/>
      <w:r w:rsidRPr="00C066C1">
        <w:rPr>
          <w:rFonts w:ascii="Arial" w:hAnsi="Arial" w:cs="Arial"/>
          <w:b/>
          <w:bCs/>
        </w:rPr>
        <w:t xml:space="preserve"> 9x19x39cm, </w:t>
      </w:r>
      <w:proofErr w:type="spellStart"/>
      <w:r w:rsidRPr="00C066C1">
        <w:rPr>
          <w:rFonts w:ascii="Arial" w:hAnsi="Arial" w:cs="Arial"/>
          <w:b/>
          <w:bCs/>
        </w:rPr>
        <w:t>dim</w:t>
      </w:r>
      <w:proofErr w:type="spellEnd"/>
      <w:r w:rsidRPr="00C066C1">
        <w:rPr>
          <w:rFonts w:ascii="Arial" w:hAnsi="Arial" w:cs="Arial"/>
          <w:b/>
          <w:bCs/>
        </w:rPr>
        <w:t xml:space="preserve">, 60x60cm e </w:t>
      </w:r>
      <w:proofErr w:type="spellStart"/>
      <w:r w:rsidRPr="00C066C1">
        <w:rPr>
          <w:rFonts w:ascii="Arial" w:hAnsi="Arial" w:cs="Arial"/>
          <w:b/>
          <w:bCs/>
        </w:rPr>
        <w:t>Hmáx</w:t>
      </w:r>
      <w:proofErr w:type="spellEnd"/>
      <w:r w:rsidRPr="00C066C1">
        <w:rPr>
          <w:rFonts w:ascii="Arial" w:hAnsi="Arial" w:cs="Arial"/>
          <w:b/>
          <w:bCs/>
        </w:rPr>
        <w:t xml:space="preserve"> = 1m, com tampa de conc. esp. 5cm, lastro de conc. esp. 10cm, </w:t>
      </w:r>
      <w:proofErr w:type="spellStart"/>
      <w:r w:rsidRPr="00C066C1">
        <w:rPr>
          <w:rFonts w:ascii="Arial" w:hAnsi="Arial" w:cs="Arial"/>
          <w:b/>
          <w:bCs/>
        </w:rPr>
        <w:t>revest</w:t>
      </w:r>
      <w:proofErr w:type="spellEnd"/>
      <w:r w:rsidRPr="00C066C1">
        <w:rPr>
          <w:rFonts w:ascii="Arial" w:hAnsi="Arial" w:cs="Arial"/>
          <w:b/>
          <w:bCs/>
        </w:rPr>
        <w:t xml:space="preserve"> </w:t>
      </w:r>
      <w:r w:rsidRPr="00C066C1">
        <w:rPr>
          <w:rFonts w:ascii="Arial" w:hAnsi="Arial" w:cs="Arial"/>
          <w:b/>
          <w:bCs/>
        </w:rPr>
        <w:lastRenderedPageBreak/>
        <w:t xml:space="preserve">intern. c/ chapisco e reboco impermeabilizado, </w:t>
      </w:r>
      <w:proofErr w:type="spellStart"/>
      <w:r w:rsidRPr="00C066C1">
        <w:rPr>
          <w:rFonts w:ascii="Arial" w:hAnsi="Arial" w:cs="Arial"/>
          <w:b/>
          <w:bCs/>
        </w:rPr>
        <w:t>incl</w:t>
      </w:r>
      <w:proofErr w:type="spellEnd"/>
      <w:r w:rsidRPr="00C066C1">
        <w:rPr>
          <w:rFonts w:ascii="Arial" w:hAnsi="Arial" w:cs="Arial"/>
          <w:b/>
          <w:bCs/>
        </w:rPr>
        <w:t>. escavação, reaterro e enchimento</w:t>
      </w:r>
    </w:p>
    <w:p w14:paraId="7133A6DC" w14:textId="77777777" w:rsidR="00C066C1" w:rsidRDefault="00C066C1" w:rsidP="00C066C1">
      <w:pPr>
        <w:jc w:val="both"/>
        <w:rPr>
          <w:rFonts w:ascii="Arial" w:hAnsi="Arial" w:cs="Arial"/>
          <w:sz w:val="20"/>
          <w:szCs w:val="20"/>
        </w:rPr>
      </w:pPr>
    </w:p>
    <w:p w14:paraId="6595283A" w14:textId="77777777" w:rsidR="00C066C1" w:rsidRPr="00641EB5" w:rsidRDefault="00C066C1" w:rsidP="00C066C1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>
        <w:rPr>
          <w:rFonts w:ascii="Arial" w:hAnsi="Arial" w:cs="Arial"/>
          <w:sz w:val="20"/>
          <w:szCs w:val="20"/>
        </w:rPr>
        <w:t>2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26351EE6" w14:textId="77777777" w:rsidR="00C066C1" w:rsidRDefault="00C066C1" w:rsidP="00C066C1">
      <w:pPr>
        <w:jc w:val="both"/>
        <w:rPr>
          <w:rFonts w:ascii="Arial" w:hAnsi="Arial" w:cs="Arial"/>
          <w:sz w:val="20"/>
          <w:szCs w:val="20"/>
        </w:rPr>
      </w:pPr>
    </w:p>
    <w:p w14:paraId="5EEF319F" w14:textId="77777777" w:rsidR="00C066C1" w:rsidRDefault="00C066C1" w:rsidP="00C066C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B9C299" wp14:editId="7A6B18F5">
            <wp:extent cx="2879792" cy="216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CF4E" w14:textId="79A963BD" w:rsidR="00EB36C6" w:rsidRDefault="00C066C1" w:rsidP="00C066C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4 – Caixa de passagem em alvenaria para rede de esgoto – ano 2026 – Arquivo Pessoal</w:t>
      </w:r>
    </w:p>
    <w:p w14:paraId="726449DC" w14:textId="77777777" w:rsidR="00C066C1" w:rsidRDefault="00C066C1" w:rsidP="00C066C1">
      <w:pPr>
        <w:jc w:val="both"/>
        <w:rPr>
          <w:rFonts w:ascii="Arial" w:hAnsi="Arial" w:cs="Arial"/>
          <w:b/>
          <w:bCs/>
        </w:rPr>
      </w:pPr>
    </w:p>
    <w:p w14:paraId="467684DD" w14:textId="7BF49263" w:rsidR="00641EB5" w:rsidRDefault="00383359" w:rsidP="00EE57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.1 </w:t>
      </w:r>
      <w:r w:rsidRPr="00383359">
        <w:rPr>
          <w:rFonts w:ascii="Arial" w:hAnsi="Arial" w:cs="Arial"/>
          <w:b/>
          <w:bCs/>
        </w:rPr>
        <w:t>Vaso sanitário padrão popular completo com acessórios para ligação, marcas de referência Deca, Celite ou Ideal Standard, inclusive assento plástico</w:t>
      </w:r>
    </w:p>
    <w:p w14:paraId="1C21D8C8" w14:textId="77777777" w:rsidR="00641EB5" w:rsidRDefault="00641EB5" w:rsidP="00EE570E">
      <w:pPr>
        <w:jc w:val="both"/>
        <w:rPr>
          <w:rFonts w:ascii="Arial" w:hAnsi="Arial" w:cs="Arial"/>
          <w:sz w:val="20"/>
          <w:szCs w:val="20"/>
        </w:rPr>
      </w:pPr>
    </w:p>
    <w:p w14:paraId="089C8777" w14:textId="4FF7B8FF" w:rsidR="009107D0" w:rsidRDefault="00383359" w:rsidP="00EE570E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>
        <w:rPr>
          <w:rFonts w:ascii="Arial" w:hAnsi="Arial" w:cs="Arial"/>
          <w:sz w:val="20"/>
          <w:szCs w:val="20"/>
        </w:rPr>
        <w:t>2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6D80E88C" w14:textId="056641DE" w:rsidR="009107D0" w:rsidRDefault="009107D0" w:rsidP="00EE570E">
      <w:pPr>
        <w:jc w:val="both"/>
        <w:rPr>
          <w:rFonts w:ascii="Arial" w:hAnsi="Arial" w:cs="Arial"/>
          <w:sz w:val="20"/>
          <w:szCs w:val="20"/>
        </w:rPr>
      </w:pPr>
    </w:p>
    <w:p w14:paraId="3EF990A1" w14:textId="7FF62393" w:rsidR="009107D0" w:rsidRDefault="009107D0" w:rsidP="009107D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10B590F" wp14:editId="274F4442">
            <wp:extent cx="2879792" cy="216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73CD" w14:textId="4591C6BF" w:rsidR="009107D0" w:rsidRDefault="009107D0" w:rsidP="009107D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to 03 – </w:t>
      </w:r>
      <w:r>
        <w:rPr>
          <w:rFonts w:ascii="Arial" w:hAnsi="Arial" w:cs="Arial"/>
          <w:sz w:val="20"/>
        </w:rPr>
        <w:t>Vaso sanitário</w:t>
      </w:r>
      <w:r>
        <w:rPr>
          <w:rFonts w:ascii="Arial" w:hAnsi="Arial" w:cs="Arial"/>
          <w:sz w:val="20"/>
        </w:rPr>
        <w:t xml:space="preserve"> – ano 2026 – Arquivo Pessoal</w:t>
      </w:r>
    </w:p>
    <w:p w14:paraId="20BFBD42" w14:textId="77777777" w:rsidR="009107D0" w:rsidRDefault="009107D0" w:rsidP="00EE570E">
      <w:pPr>
        <w:jc w:val="both"/>
        <w:rPr>
          <w:rFonts w:ascii="Arial" w:hAnsi="Arial" w:cs="Arial"/>
          <w:sz w:val="20"/>
          <w:szCs w:val="20"/>
        </w:rPr>
      </w:pPr>
    </w:p>
    <w:p w14:paraId="06A1D3B8" w14:textId="77777777" w:rsidR="009107D0" w:rsidRDefault="009107D0" w:rsidP="00EE570E">
      <w:pPr>
        <w:jc w:val="both"/>
        <w:rPr>
          <w:rFonts w:ascii="Arial" w:hAnsi="Arial" w:cs="Arial"/>
          <w:sz w:val="20"/>
          <w:szCs w:val="20"/>
        </w:rPr>
      </w:pPr>
    </w:p>
    <w:p w14:paraId="48DFC089" w14:textId="00AE921B" w:rsidR="00383359" w:rsidRPr="00EB36C6" w:rsidRDefault="00383359" w:rsidP="00EE570E">
      <w:pPr>
        <w:jc w:val="both"/>
        <w:rPr>
          <w:rFonts w:ascii="Arial" w:hAnsi="Arial" w:cs="Arial"/>
          <w:b/>
          <w:bCs/>
        </w:rPr>
      </w:pPr>
      <w:r w:rsidRPr="00383359">
        <w:rPr>
          <w:rFonts w:ascii="Arial" w:hAnsi="Arial" w:cs="Arial"/>
          <w:b/>
          <w:bCs/>
        </w:rPr>
        <w:t>17.1.1 Quadro de distribuição de energia em chapa de aço galvanizado, de embutir, com barramento trifásico, para 12 disjuntores - fornecimento e instalação. af_10/2020</w:t>
      </w:r>
    </w:p>
    <w:p w14:paraId="112F8555" w14:textId="77777777" w:rsidR="00383359" w:rsidRDefault="00383359" w:rsidP="00EE570E">
      <w:pPr>
        <w:jc w:val="both"/>
        <w:rPr>
          <w:rFonts w:ascii="Arial" w:hAnsi="Arial" w:cs="Arial"/>
          <w:sz w:val="20"/>
          <w:szCs w:val="20"/>
        </w:rPr>
      </w:pPr>
    </w:p>
    <w:p w14:paraId="0E46AF93" w14:textId="12881485" w:rsidR="00EB36C6" w:rsidRPr="00641EB5" w:rsidRDefault="00EB36C6" w:rsidP="00EB36C6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>
        <w:rPr>
          <w:rFonts w:ascii="Arial" w:hAnsi="Arial" w:cs="Arial"/>
          <w:sz w:val="20"/>
          <w:szCs w:val="20"/>
        </w:rPr>
        <w:t>1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08EB3456" w14:textId="77777777" w:rsidR="00383359" w:rsidRDefault="00383359" w:rsidP="00EE570E">
      <w:pPr>
        <w:jc w:val="both"/>
        <w:rPr>
          <w:rFonts w:ascii="Arial" w:hAnsi="Arial" w:cs="Arial"/>
          <w:sz w:val="20"/>
          <w:szCs w:val="20"/>
        </w:rPr>
      </w:pPr>
    </w:p>
    <w:p w14:paraId="311B3E47" w14:textId="640D2243" w:rsidR="00383359" w:rsidRPr="00EB36C6" w:rsidRDefault="00EB36C6" w:rsidP="00EE570E">
      <w:pPr>
        <w:jc w:val="both"/>
        <w:rPr>
          <w:rFonts w:ascii="Arial" w:hAnsi="Arial" w:cs="Arial"/>
          <w:b/>
          <w:bCs/>
        </w:rPr>
      </w:pPr>
      <w:r w:rsidRPr="00EB36C6">
        <w:rPr>
          <w:rFonts w:ascii="Arial" w:hAnsi="Arial" w:cs="Arial"/>
          <w:b/>
          <w:bCs/>
        </w:rPr>
        <w:lastRenderedPageBreak/>
        <w:t xml:space="preserve">17.1.2 </w:t>
      </w:r>
      <w:r w:rsidRPr="00EB36C6">
        <w:rPr>
          <w:rFonts w:ascii="Arial" w:hAnsi="Arial" w:cs="Arial"/>
          <w:b/>
          <w:bCs/>
        </w:rPr>
        <w:t>Quadro de distribuição de energia em chapa de aço galvanizado, de embutir, com barramento trifásico, para 24 disjuntores - fornecimento e instalação. af_10/2020</w:t>
      </w:r>
    </w:p>
    <w:p w14:paraId="59239507" w14:textId="77777777" w:rsidR="00383359" w:rsidRDefault="00383359" w:rsidP="00EE570E">
      <w:pPr>
        <w:jc w:val="both"/>
        <w:rPr>
          <w:rFonts w:ascii="Arial" w:hAnsi="Arial" w:cs="Arial"/>
          <w:sz w:val="20"/>
          <w:szCs w:val="20"/>
        </w:rPr>
      </w:pPr>
    </w:p>
    <w:p w14:paraId="6D0C02F6" w14:textId="657CD2C4" w:rsidR="00383359" w:rsidRDefault="00EB36C6" w:rsidP="00EE570E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>
        <w:rPr>
          <w:rFonts w:ascii="Arial" w:hAnsi="Arial" w:cs="Arial"/>
          <w:sz w:val="20"/>
          <w:szCs w:val="20"/>
        </w:rPr>
        <w:t>1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13E5DDC6" w14:textId="7479A39B" w:rsidR="00EB36C6" w:rsidRDefault="00EB36C6" w:rsidP="00EE570E">
      <w:pPr>
        <w:jc w:val="both"/>
        <w:rPr>
          <w:rFonts w:ascii="Arial" w:hAnsi="Arial" w:cs="Arial"/>
          <w:sz w:val="20"/>
          <w:szCs w:val="20"/>
        </w:rPr>
      </w:pPr>
    </w:p>
    <w:p w14:paraId="43A78D93" w14:textId="790BF1D6" w:rsidR="00EB36C6" w:rsidRPr="00EB36C6" w:rsidRDefault="00EB36C6" w:rsidP="00EB36C6">
      <w:pPr>
        <w:jc w:val="both"/>
        <w:rPr>
          <w:rFonts w:ascii="Arial" w:hAnsi="Arial" w:cs="Arial"/>
          <w:b/>
          <w:bCs/>
        </w:rPr>
      </w:pPr>
      <w:r w:rsidRPr="00EB36C6">
        <w:rPr>
          <w:rFonts w:ascii="Arial" w:hAnsi="Arial" w:cs="Arial"/>
          <w:b/>
          <w:bCs/>
        </w:rPr>
        <w:t>17.1.</w:t>
      </w:r>
      <w:r>
        <w:rPr>
          <w:rFonts w:ascii="Arial" w:hAnsi="Arial" w:cs="Arial"/>
          <w:b/>
          <w:bCs/>
        </w:rPr>
        <w:t>5</w:t>
      </w:r>
      <w:r w:rsidRPr="00EB36C6">
        <w:rPr>
          <w:rFonts w:ascii="Arial" w:hAnsi="Arial" w:cs="Arial"/>
          <w:b/>
          <w:bCs/>
        </w:rPr>
        <w:t xml:space="preserve"> </w:t>
      </w:r>
      <w:proofErr w:type="spellStart"/>
      <w:r w:rsidRPr="00EB36C6">
        <w:rPr>
          <w:rFonts w:ascii="Arial" w:hAnsi="Arial" w:cs="Arial"/>
          <w:b/>
          <w:bCs/>
        </w:rPr>
        <w:t>Mini-Disjuntor</w:t>
      </w:r>
      <w:proofErr w:type="spellEnd"/>
      <w:r w:rsidRPr="00EB36C6">
        <w:rPr>
          <w:rFonts w:ascii="Arial" w:hAnsi="Arial" w:cs="Arial"/>
          <w:b/>
          <w:bCs/>
        </w:rPr>
        <w:t xml:space="preserve"> monopolar 10 A, curva C - 5KA 220/127VCA (NBR IEC 60947-2), Ref. Siemens, GE, Schneider ou equivalente</w:t>
      </w:r>
    </w:p>
    <w:p w14:paraId="0DEF0677" w14:textId="77777777" w:rsidR="00EB36C6" w:rsidRDefault="00EB36C6" w:rsidP="00EB36C6">
      <w:pPr>
        <w:jc w:val="both"/>
        <w:rPr>
          <w:rFonts w:ascii="Arial" w:hAnsi="Arial" w:cs="Arial"/>
          <w:sz w:val="20"/>
          <w:szCs w:val="20"/>
        </w:rPr>
      </w:pPr>
    </w:p>
    <w:p w14:paraId="25D7B057" w14:textId="6E17CA2F" w:rsidR="00EB36C6" w:rsidRPr="00641EB5" w:rsidRDefault="00EB36C6" w:rsidP="00EB36C6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>
        <w:rPr>
          <w:rFonts w:ascii="Arial" w:hAnsi="Arial" w:cs="Arial"/>
          <w:sz w:val="20"/>
          <w:szCs w:val="20"/>
        </w:rPr>
        <w:t>7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798677BA" w14:textId="5E94BA6B" w:rsidR="00EB36C6" w:rsidRDefault="00EB36C6" w:rsidP="00EE570E">
      <w:pPr>
        <w:jc w:val="both"/>
        <w:rPr>
          <w:rFonts w:ascii="Arial" w:hAnsi="Arial" w:cs="Arial"/>
          <w:sz w:val="20"/>
          <w:szCs w:val="20"/>
        </w:rPr>
      </w:pPr>
    </w:p>
    <w:p w14:paraId="14F993E7" w14:textId="3BB87B1C" w:rsidR="00EB36C6" w:rsidRPr="00EB36C6" w:rsidRDefault="00EB36C6" w:rsidP="00EB36C6">
      <w:pPr>
        <w:jc w:val="both"/>
        <w:rPr>
          <w:rFonts w:ascii="Arial" w:hAnsi="Arial" w:cs="Arial"/>
          <w:b/>
          <w:bCs/>
        </w:rPr>
      </w:pPr>
      <w:r w:rsidRPr="00EB36C6">
        <w:rPr>
          <w:rFonts w:ascii="Arial" w:hAnsi="Arial" w:cs="Arial"/>
          <w:b/>
          <w:bCs/>
        </w:rPr>
        <w:t>17.1.</w:t>
      </w:r>
      <w:r>
        <w:rPr>
          <w:rFonts w:ascii="Arial" w:hAnsi="Arial" w:cs="Arial"/>
          <w:b/>
          <w:bCs/>
        </w:rPr>
        <w:t xml:space="preserve">6 </w:t>
      </w:r>
      <w:proofErr w:type="spellStart"/>
      <w:r w:rsidRPr="00EB36C6">
        <w:rPr>
          <w:rFonts w:ascii="Arial" w:hAnsi="Arial" w:cs="Arial"/>
          <w:b/>
          <w:bCs/>
        </w:rPr>
        <w:t>Mini-Disjuntor</w:t>
      </w:r>
      <w:proofErr w:type="spellEnd"/>
      <w:r w:rsidRPr="00EB36C6">
        <w:rPr>
          <w:rFonts w:ascii="Arial" w:hAnsi="Arial" w:cs="Arial"/>
          <w:b/>
          <w:bCs/>
        </w:rPr>
        <w:t xml:space="preserve"> bipolar 20 A, curva C - 5KA 220/127VCA (NBR IEC 60947-2), Ref. Siemens, GE, Schneider ou equivalente</w:t>
      </w:r>
    </w:p>
    <w:p w14:paraId="45ABC91A" w14:textId="77777777" w:rsidR="00EB36C6" w:rsidRDefault="00EB36C6" w:rsidP="00EB36C6">
      <w:pPr>
        <w:jc w:val="both"/>
        <w:rPr>
          <w:rFonts w:ascii="Arial" w:hAnsi="Arial" w:cs="Arial"/>
          <w:sz w:val="20"/>
          <w:szCs w:val="20"/>
        </w:rPr>
      </w:pPr>
    </w:p>
    <w:p w14:paraId="0AC07949" w14:textId="64E5231E" w:rsidR="00EB36C6" w:rsidRDefault="00EB36C6" w:rsidP="00EE570E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>
        <w:rPr>
          <w:rFonts w:ascii="Arial" w:hAnsi="Arial" w:cs="Arial"/>
          <w:sz w:val="20"/>
          <w:szCs w:val="20"/>
        </w:rPr>
        <w:t>5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123F2C4F" w14:textId="77777777" w:rsidR="00EB36C6" w:rsidRDefault="00EB36C6" w:rsidP="00EE570E">
      <w:pPr>
        <w:jc w:val="both"/>
        <w:rPr>
          <w:rFonts w:ascii="Arial" w:hAnsi="Arial" w:cs="Arial"/>
          <w:sz w:val="20"/>
          <w:szCs w:val="20"/>
        </w:rPr>
      </w:pPr>
    </w:p>
    <w:p w14:paraId="15F21785" w14:textId="0660D950" w:rsidR="00EB36C6" w:rsidRPr="00EB36C6" w:rsidRDefault="00EB36C6" w:rsidP="00EB36C6">
      <w:pPr>
        <w:jc w:val="both"/>
        <w:rPr>
          <w:rFonts w:ascii="Arial" w:hAnsi="Arial" w:cs="Arial"/>
          <w:b/>
          <w:bCs/>
        </w:rPr>
      </w:pPr>
      <w:r w:rsidRPr="00EB36C6">
        <w:rPr>
          <w:rFonts w:ascii="Arial" w:hAnsi="Arial" w:cs="Arial"/>
          <w:b/>
          <w:bCs/>
        </w:rPr>
        <w:t>17.1.</w:t>
      </w:r>
      <w:r>
        <w:rPr>
          <w:rFonts w:ascii="Arial" w:hAnsi="Arial" w:cs="Arial"/>
          <w:b/>
          <w:bCs/>
        </w:rPr>
        <w:t>7</w:t>
      </w:r>
      <w:r w:rsidRPr="00EB36C6">
        <w:rPr>
          <w:rFonts w:ascii="Arial" w:hAnsi="Arial" w:cs="Arial"/>
          <w:b/>
          <w:bCs/>
        </w:rPr>
        <w:t xml:space="preserve"> </w:t>
      </w:r>
      <w:proofErr w:type="spellStart"/>
      <w:r w:rsidRPr="00EB36C6">
        <w:rPr>
          <w:rFonts w:ascii="Arial" w:hAnsi="Arial" w:cs="Arial"/>
          <w:b/>
          <w:bCs/>
        </w:rPr>
        <w:t>Mini-Disjuntor</w:t>
      </w:r>
      <w:proofErr w:type="spellEnd"/>
      <w:r w:rsidRPr="00EB36C6">
        <w:rPr>
          <w:rFonts w:ascii="Arial" w:hAnsi="Arial" w:cs="Arial"/>
          <w:b/>
          <w:bCs/>
        </w:rPr>
        <w:t xml:space="preserve"> bipolar 25 A, curva C - 5KA 220/127VCA (NBR IEC 60947-2), Ref. Siemens, GE, Schneider ou equivalente</w:t>
      </w:r>
    </w:p>
    <w:p w14:paraId="037CFE98" w14:textId="77777777" w:rsidR="00EB36C6" w:rsidRDefault="00EB36C6" w:rsidP="00EB36C6">
      <w:pPr>
        <w:jc w:val="both"/>
        <w:rPr>
          <w:rFonts w:ascii="Arial" w:hAnsi="Arial" w:cs="Arial"/>
          <w:sz w:val="20"/>
          <w:szCs w:val="20"/>
        </w:rPr>
      </w:pPr>
    </w:p>
    <w:p w14:paraId="6D3FC650" w14:textId="06FA2CA9" w:rsidR="00EB36C6" w:rsidRPr="00641EB5" w:rsidRDefault="00EB36C6" w:rsidP="00EB36C6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>
        <w:rPr>
          <w:rFonts w:ascii="Arial" w:hAnsi="Arial" w:cs="Arial"/>
          <w:sz w:val="20"/>
          <w:szCs w:val="20"/>
        </w:rPr>
        <w:t>8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714F9AC9" w14:textId="42A7D4A3" w:rsidR="00EB36C6" w:rsidRDefault="00EB36C6" w:rsidP="00EE570E">
      <w:pPr>
        <w:jc w:val="both"/>
        <w:rPr>
          <w:rFonts w:ascii="Arial" w:hAnsi="Arial" w:cs="Arial"/>
          <w:sz w:val="20"/>
          <w:szCs w:val="20"/>
        </w:rPr>
      </w:pPr>
    </w:p>
    <w:p w14:paraId="690B6E27" w14:textId="2CD19A65" w:rsidR="00EB36C6" w:rsidRPr="00EB36C6" w:rsidRDefault="00EB36C6" w:rsidP="00EB36C6">
      <w:pPr>
        <w:jc w:val="both"/>
        <w:rPr>
          <w:rFonts w:ascii="Arial" w:hAnsi="Arial" w:cs="Arial"/>
          <w:b/>
          <w:bCs/>
        </w:rPr>
      </w:pPr>
      <w:r w:rsidRPr="00EB36C6">
        <w:rPr>
          <w:rFonts w:ascii="Arial" w:hAnsi="Arial" w:cs="Arial"/>
          <w:b/>
          <w:bCs/>
        </w:rPr>
        <w:t>17.1.</w:t>
      </w:r>
      <w:r>
        <w:rPr>
          <w:rFonts w:ascii="Arial" w:hAnsi="Arial" w:cs="Arial"/>
          <w:b/>
          <w:bCs/>
        </w:rPr>
        <w:t>8</w:t>
      </w:r>
      <w:r w:rsidRPr="00EB36C6">
        <w:rPr>
          <w:rFonts w:ascii="Arial" w:hAnsi="Arial" w:cs="Arial"/>
          <w:b/>
          <w:bCs/>
        </w:rPr>
        <w:t xml:space="preserve"> Disjuntor </w:t>
      </w:r>
      <w:proofErr w:type="spellStart"/>
      <w:r w:rsidRPr="00EB36C6">
        <w:rPr>
          <w:rFonts w:ascii="Arial" w:hAnsi="Arial" w:cs="Arial"/>
          <w:b/>
          <w:bCs/>
        </w:rPr>
        <w:t>termomagnetico</w:t>
      </w:r>
      <w:proofErr w:type="spellEnd"/>
      <w:r w:rsidRPr="00EB36C6">
        <w:rPr>
          <w:rFonts w:ascii="Arial" w:hAnsi="Arial" w:cs="Arial"/>
          <w:b/>
          <w:bCs/>
        </w:rPr>
        <w:t xml:space="preserve"> tripolar 150 A, padrão DIN (Europeu - linha branca), corrente 10 KA</w:t>
      </w:r>
    </w:p>
    <w:p w14:paraId="768DC095" w14:textId="77777777" w:rsidR="00EB36C6" w:rsidRDefault="00EB36C6" w:rsidP="00EB36C6">
      <w:pPr>
        <w:jc w:val="both"/>
        <w:rPr>
          <w:rFonts w:ascii="Arial" w:hAnsi="Arial" w:cs="Arial"/>
          <w:sz w:val="20"/>
          <w:szCs w:val="20"/>
        </w:rPr>
      </w:pPr>
    </w:p>
    <w:p w14:paraId="3721FBFB" w14:textId="1B249535" w:rsidR="00EB36C6" w:rsidRPr="00641EB5" w:rsidRDefault="00EB36C6" w:rsidP="00EB36C6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>
        <w:rPr>
          <w:rFonts w:ascii="Arial" w:hAnsi="Arial" w:cs="Arial"/>
          <w:sz w:val="20"/>
          <w:szCs w:val="20"/>
        </w:rPr>
        <w:t>2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3B954882" w14:textId="77777777" w:rsidR="00EB36C6" w:rsidRDefault="00EB36C6" w:rsidP="00EE570E">
      <w:pPr>
        <w:jc w:val="both"/>
        <w:rPr>
          <w:rFonts w:ascii="Arial" w:hAnsi="Arial" w:cs="Arial"/>
          <w:sz w:val="20"/>
          <w:szCs w:val="20"/>
        </w:rPr>
      </w:pPr>
    </w:p>
    <w:p w14:paraId="74BAAE86" w14:textId="77777777" w:rsidR="009107D0" w:rsidRDefault="009107D0" w:rsidP="009107D0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EC34ED2" wp14:editId="55B3C69F">
            <wp:extent cx="2879792" cy="216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4F01" w14:textId="635BAC1A" w:rsidR="009107D0" w:rsidRDefault="009107D0" w:rsidP="009107D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</w:t>
      </w:r>
      <w:r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– Quadro de distribuição 2 – ano 2026 – Arquivo Pessoal</w:t>
      </w:r>
    </w:p>
    <w:p w14:paraId="2AD1AAD0" w14:textId="77777777" w:rsidR="009107D0" w:rsidRDefault="009107D0" w:rsidP="009107D0">
      <w:pPr>
        <w:jc w:val="both"/>
        <w:rPr>
          <w:rFonts w:ascii="Arial" w:hAnsi="Arial" w:cs="Arial"/>
          <w:b/>
          <w:bCs/>
        </w:rPr>
      </w:pPr>
    </w:p>
    <w:p w14:paraId="3EC550F3" w14:textId="77777777" w:rsidR="009107D0" w:rsidRDefault="009107D0" w:rsidP="009107D0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CD7B72C" wp14:editId="2A9B0507">
            <wp:extent cx="2879792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44E8" w14:textId="71AE0EFD" w:rsidR="009107D0" w:rsidRDefault="009107D0" w:rsidP="009107D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Quadro de distribuição geral – ano 2026 – Arquivo Pessoal</w:t>
      </w:r>
    </w:p>
    <w:p w14:paraId="58AB7F30" w14:textId="181CA2B4" w:rsidR="00383359" w:rsidRDefault="00383359" w:rsidP="00EE570E">
      <w:pPr>
        <w:jc w:val="both"/>
        <w:rPr>
          <w:rFonts w:ascii="Arial" w:hAnsi="Arial" w:cs="Arial"/>
          <w:sz w:val="20"/>
          <w:szCs w:val="20"/>
        </w:rPr>
      </w:pPr>
    </w:p>
    <w:p w14:paraId="34A8CE6C" w14:textId="77777777" w:rsidR="00E50B4F" w:rsidRDefault="00E50B4F" w:rsidP="00E50B4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E0BC01" w14:textId="541E978D" w:rsidR="00E50B4F" w:rsidRPr="00E50B4F" w:rsidRDefault="00E50B4F" w:rsidP="00E50B4F">
      <w:pPr>
        <w:spacing w:line="360" w:lineRule="auto"/>
        <w:jc w:val="both"/>
        <w:rPr>
          <w:rFonts w:ascii="Arial" w:hAnsi="Arial" w:cs="Arial"/>
          <w:b/>
          <w:bCs/>
        </w:rPr>
      </w:pPr>
      <w:r w:rsidRPr="00E50B4F">
        <w:rPr>
          <w:rFonts w:ascii="Arial" w:hAnsi="Arial" w:cs="Arial"/>
          <w:b/>
          <w:bCs/>
        </w:rPr>
        <w:t>17.3.4 - Cabo de cobre termoplástico, com isolamento para 1000V, seção de 35.0 mm2</w:t>
      </w:r>
    </w:p>
    <w:p w14:paraId="1D9A9FF8" w14:textId="6A503E96" w:rsidR="009107D0" w:rsidRDefault="009107D0" w:rsidP="00EE570E">
      <w:pPr>
        <w:jc w:val="both"/>
        <w:rPr>
          <w:rFonts w:ascii="Arial" w:hAnsi="Arial" w:cs="Arial"/>
          <w:sz w:val="20"/>
          <w:szCs w:val="20"/>
        </w:rPr>
      </w:pPr>
    </w:p>
    <w:p w14:paraId="237DF53C" w14:textId="3B827731" w:rsidR="00E50B4F" w:rsidRDefault="00E50B4F" w:rsidP="00EE570E">
      <w:pPr>
        <w:jc w:val="both"/>
        <w:rPr>
          <w:rFonts w:ascii="Arial" w:hAnsi="Arial" w:cs="Arial"/>
          <w:sz w:val="20"/>
          <w:szCs w:val="20"/>
        </w:rPr>
      </w:pPr>
      <w:r w:rsidRPr="00046F14">
        <w:rPr>
          <w:rFonts w:ascii="Arial" w:hAnsi="Arial" w:cs="Arial"/>
          <w:sz w:val="20"/>
          <w:szCs w:val="20"/>
        </w:rPr>
        <w:t>O desempenho do sistema elétrico só é validado após testes (</w:t>
      </w:r>
      <w:proofErr w:type="spellStart"/>
      <w:r w:rsidRPr="00046F14">
        <w:rPr>
          <w:rFonts w:ascii="Arial" w:hAnsi="Arial" w:cs="Arial"/>
          <w:sz w:val="20"/>
          <w:szCs w:val="20"/>
        </w:rPr>
        <w:t>megagem</w:t>
      </w:r>
      <w:proofErr w:type="spellEnd"/>
      <w:r w:rsidRPr="00046F14">
        <w:rPr>
          <w:rFonts w:ascii="Arial" w:hAnsi="Arial" w:cs="Arial"/>
          <w:sz w:val="20"/>
          <w:szCs w:val="20"/>
        </w:rPr>
        <w:t>, continuidade, funcional, carga), que ainda não foram realizados em todos os circuitos. Assim, parte do valor deve permanecer retida até a comprovação do desempenho e conformidade, dessa maneira foi considerado 70% dos serviços executados</w:t>
      </w:r>
    </w:p>
    <w:p w14:paraId="3F3CE17B" w14:textId="1DA30048" w:rsidR="00E50B4F" w:rsidRDefault="00E50B4F" w:rsidP="00EE570E">
      <w:pPr>
        <w:jc w:val="both"/>
        <w:rPr>
          <w:rFonts w:ascii="Arial" w:hAnsi="Arial" w:cs="Arial"/>
          <w:sz w:val="20"/>
          <w:szCs w:val="20"/>
        </w:rPr>
      </w:pPr>
    </w:p>
    <w:p w14:paraId="114E8068" w14:textId="77777777" w:rsidR="00E50B4F" w:rsidRDefault="00E50B4F" w:rsidP="00EE570E">
      <w:pPr>
        <w:jc w:val="both"/>
        <w:rPr>
          <w:rFonts w:ascii="Arial" w:hAnsi="Arial" w:cs="Arial"/>
          <w:sz w:val="20"/>
          <w:szCs w:val="20"/>
        </w:rPr>
      </w:pPr>
    </w:p>
    <w:p w14:paraId="4595CA2D" w14:textId="2B37908D" w:rsidR="00C066C1" w:rsidRPr="00EB36C6" w:rsidRDefault="00C066C1" w:rsidP="00C066C1">
      <w:pPr>
        <w:jc w:val="both"/>
        <w:rPr>
          <w:rFonts w:ascii="Arial" w:hAnsi="Arial" w:cs="Arial"/>
          <w:b/>
          <w:bCs/>
        </w:rPr>
      </w:pPr>
      <w:r w:rsidRPr="00EB36C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.7</w:t>
      </w:r>
      <w:r w:rsidRPr="00EB36C6">
        <w:rPr>
          <w:rFonts w:ascii="Arial" w:hAnsi="Arial" w:cs="Arial"/>
          <w:b/>
          <w:bCs/>
        </w:rPr>
        <w:t xml:space="preserve"> </w:t>
      </w:r>
      <w:r w:rsidRPr="00C066C1">
        <w:rPr>
          <w:rFonts w:ascii="Arial" w:hAnsi="Arial" w:cs="Arial"/>
          <w:b/>
          <w:bCs/>
        </w:rPr>
        <w:t xml:space="preserve">Caixa de inspeção em PVC, diâmetro 300 mm, </w:t>
      </w:r>
      <w:proofErr w:type="spellStart"/>
      <w:r w:rsidRPr="00C066C1">
        <w:rPr>
          <w:rFonts w:ascii="Arial" w:hAnsi="Arial" w:cs="Arial"/>
          <w:b/>
          <w:bCs/>
        </w:rPr>
        <w:t>ref</w:t>
      </w:r>
      <w:proofErr w:type="spellEnd"/>
      <w:r w:rsidRPr="00C066C1">
        <w:rPr>
          <w:rFonts w:ascii="Arial" w:hAnsi="Arial" w:cs="Arial"/>
          <w:b/>
          <w:bCs/>
        </w:rPr>
        <w:t xml:space="preserve"> TEL-552, marca de referência </w:t>
      </w:r>
      <w:proofErr w:type="spellStart"/>
      <w:r w:rsidRPr="00C066C1">
        <w:rPr>
          <w:rFonts w:ascii="Arial" w:hAnsi="Arial" w:cs="Arial"/>
          <w:b/>
          <w:bCs/>
        </w:rPr>
        <w:t>Termotécnica</w:t>
      </w:r>
      <w:proofErr w:type="spellEnd"/>
      <w:r w:rsidRPr="00C066C1">
        <w:rPr>
          <w:rFonts w:ascii="Arial" w:hAnsi="Arial" w:cs="Arial"/>
          <w:b/>
          <w:bCs/>
        </w:rPr>
        <w:t xml:space="preserve"> ou equivalente, inclusive escavação e reaterro</w:t>
      </w:r>
    </w:p>
    <w:p w14:paraId="1E79E91B" w14:textId="77777777" w:rsidR="00C066C1" w:rsidRDefault="00C066C1" w:rsidP="00C066C1">
      <w:pPr>
        <w:jc w:val="both"/>
        <w:rPr>
          <w:rFonts w:ascii="Arial" w:hAnsi="Arial" w:cs="Arial"/>
          <w:sz w:val="20"/>
          <w:szCs w:val="20"/>
        </w:rPr>
      </w:pPr>
    </w:p>
    <w:p w14:paraId="45F07298" w14:textId="77777777" w:rsidR="00C066C1" w:rsidRPr="00641EB5" w:rsidRDefault="00C066C1" w:rsidP="00C066C1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>
        <w:rPr>
          <w:rFonts w:ascii="Arial" w:hAnsi="Arial" w:cs="Arial"/>
          <w:sz w:val="20"/>
          <w:szCs w:val="20"/>
        </w:rPr>
        <w:t>2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24BDCAE9" w14:textId="34691D7E" w:rsidR="00C066C1" w:rsidRDefault="00C066C1" w:rsidP="00C066C1">
      <w:pPr>
        <w:jc w:val="center"/>
        <w:rPr>
          <w:rFonts w:ascii="Arial" w:hAnsi="Arial" w:cs="Arial"/>
          <w:sz w:val="20"/>
        </w:rPr>
      </w:pPr>
    </w:p>
    <w:p w14:paraId="0C530FC2" w14:textId="446490AA" w:rsidR="00C066C1" w:rsidRPr="00EB36C6" w:rsidRDefault="00C066C1" w:rsidP="00C066C1">
      <w:pPr>
        <w:jc w:val="both"/>
        <w:rPr>
          <w:rFonts w:ascii="Arial" w:hAnsi="Arial" w:cs="Arial"/>
          <w:b/>
          <w:bCs/>
        </w:rPr>
      </w:pPr>
      <w:r w:rsidRPr="00EB36C6">
        <w:rPr>
          <w:rFonts w:ascii="Arial" w:hAnsi="Arial" w:cs="Arial"/>
          <w:b/>
          <w:bCs/>
        </w:rPr>
        <w:t>1</w:t>
      </w:r>
      <w:r w:rsidR="00A514F4">
        <w:rPr>
          <w:rFonts w:ascii="Arial" w:hAnsi="Arial" w:cs="Arial"/>
          <w:b/>
          <w:bCs/>
        </w:rPr>
        <w:t>8.9</w:t>
      </w:r>
      <w:r w:rsidRPr="00EB36C6">
        <w:rPr>
          <w:rFonts w:ascii="Arial" w:hAnsi="Arial" w:cs="Arial"/>
          <w:b/>
          <w:bCs/>
        </w:rPr>
        <w:t xml:space="preserve"> </w:t>
      </w:r>
      <w:r w:rsidR="00A514F4" w:rsidRPr="00A514F4">
        <w:rPr>
          <w:rFonts w:ascii="Arial" w:hAnsi="Arial" w:cs="Arial"/>
          <w:b/>
          <w:bCs/>
        </w:rPr>
        <w:t>Haste de aterramento 5/8 para spda - fornecimento e instalação. af_12/2017</w:t>
      </w:r>
    </w:p>
    <w:p w14:paraId="69903CC5" w14:textId="77777777" w:rsidR="00C066C1" w:rsidRDefault="00C066C1" w:rsidP="00C066C1">
      <w:pPr>
        <w:jc w:val="both"/>
        <w:rPr>
          <w:rFonts w:ascii="Arial" w:hAnsi="Arial" w:cs="Arial"/>
          <w:sz w:val="20"/>
          <w:szCs w:val="20"/>
        </w:rPr>
      </w:pPr>
    </w:p>
    <w:p w14:paraId="5D7853B7" w14:textId="2B232EFB" w:rsidR="00C066C1" w:rsidRDefault="00C066C1" w:rsidP="00C066C1">
      <w:pPr>
        <w:jc w:val="both"/>
        <w:rPr>
          <w:rFonts w:ascii="Arial" w:hAnsi="Arial" w:cs="Arial"/>
          <w:sz w:val="20"/>
          <w:szCs w:val="20"/>
        </w:rPr>
      </w:pPr>
      <w:r w:rsidRPr="00641EB5">
        <w:rPr>
          <w:rFonts w:ascii="Arial" w:hAnsi="Arial" w:cs="Arial"/>
          <w:sz w:val="20"/>
          <w:szCs w:val="20"/>
        </w:rPr>
        <w:t xml:space="preserve">Quantidade executada = </w:t>
      </w:r>
      <w:r w:rsidR="00A514F4">
        <w:rPr>
          <w:rFonts w:ascii="Arial" w:hAnsi="Arial" w:cs="Arial"/>
          <w:sz w:val="20"/>
          <w:szCs w:val="20"/>
        </w:rPr>
        <w:t>8</w:t>
      </w:r>
      <w:r w:rsidRPr="00641EB5">
        <w:rPr>
          <w:rFonts w:ascii="Arial" w:hAnsi="Arial" w:cs="Arial"/>
          <w:sz w:val="20"/>
          <w:szCs w:val="20"/>
        </w:rPr>
        <w:t xml:space="preserve">,0 </w:t>
      </w:r>
      <w:proofErr w:type="spellStart"/>
      <w:r w:rsidRPr="00641EB5">
        <w:rPr>
          <w:rFonts w:ascii="Arial" w:hAnsi="Arial" w:cs="Arial"/>
          <w:sz w:val="20"/>
          <w:szCs w:val="20"/>
        </w:rPr>
        <w:t>und</w:t>
      </w:r>
      <w:proofErr w:type="spellEnd"/>
      <w:r w:rsidRPr="00641EB5">
        <w:rPr>
          <w:rFonts w:ascii="Arial" w:hAnsi="Arial" w:cs="Arial"/>
          <w:sz w:val="20"/>
          <w:szCs w:val="20"/>
        </w:rPr>
        <w:t>.</w:t>
      </w:r>
    </w:p>
    <w:p w14:paraId="7FCE10B2" w14:textId="1F6381BD" w:rsidR="00A13A70" w:rsidRDefault="00A13A70" w:rsidP="00C066C1">
      <w:pPr>
        <w:jc w:val="both"/>
        <w:rPr>
          <w:rFonts w:ascii="Arial" w:hAnsi="Arial" w:cs="Arial"/>
          <w:sz w:val="20"/>
          <w:szCs w:val="20"/>
        </w:rPr>
      </w:pPr>
    </w:p>
    <w:p w14:paraId="4774F9EA" w14:textId="183DF969" w:rsidR="00A13A70" w:rsidRDefault="00A13A70" w:rsidP="00A13A7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077352" wp14:editId="5369547F">
            <wp:extent cx="2160000" cy="2879922"/>
            <wp:effectExtent l="1905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28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57B1" w14:textId="64A1DD20" w:rsidR="00A13A70" w:rsidRDefault="00A13A70" w:rsidP="00A13A7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to 04 –</w:t>
      </w:r>
      <w:r>
        <w:rPr>
          <w:rFonts w:ascii="Arial" w:hAnsi="Arial" w:cs="Arial"/>
          <w:sz w:val="20"/>
        </w:rPr>
        <w:t xml:space="preserve"> Haste de aterramento em caixa ter</w:t>
      </w:r>
      <w:r>
        <w:rPr>
          <w:rFonts w:ascii="Arial" w:hAnsi="Arial" w:cs="Arial"/>
          <w:sz w:val="20"/>
        </w:rPr>
        <w:t xml:space="preserve"> – ano 2026 – Arquivo Pessoal</w:t>
      </w:r>
    </w:p>
    <w:p w14:paraId="1C95EED0" w14:textId="77777777" w:rsidR="00A13A70" w:rsidRPr="00641EB5" w:rsidRDefault="00A13A70" w:rsidP="00A13A70">
      <w:pPr>
        <w:jc w:val="center"/>
        <w:rPr>
          <w:rFonts w:ascii="Arial" w:hAnsi="Arial" w:cs="Arial"/>
          <w:sz w:val="20"/>
          <w:szCs w:val="20"/>
        </w:rPr>
      </w:pPr>
    </w:p>
    <w:p w14:paraId="3F9D304F" w14:textId="6C3080E0" w:rsidR="00C066C1" w:rsidRDefault="00C066C1" w:rsidP="00C066C1">
      <w:pPr>
        <w:jc w:val="center"/>
        <w:rPr>
          <w:rFonts w:ascii="Arial" w:hAnsi="Arial" w:cs="Arial"/>
          <w:sz w:val="20"/>
        </w:rPr>
      </w:pPr>
    </w:p>
    <w:p w14:paraId="2087E1CC" w14:textId="7F272804" w:rsidR="00C066C1" w:rsidRPr="00EB36C6" w:rsidRDefault="00663903" w:rsidP="00C066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.1.10</w:t>
      </w:r>
      <w:r w:rsidR="00C066C1" w:rsidRPr="00EB36C6">
        <w:rPr>
          <w:rFonts w:ascii="Arial" w:hAnsi="Arial" w:cs="Arial"/>
          <w:b/>
          <w:bCs/>
        </w:rPr>
        <w:t xml:space="preserve"> </w:t>
      </w:r>
      <w:r w:rsidRPr="00663903">
        <w:rPr>
          <w:rFonts w:ascii="Arial" w:hAnsi="Arial" w:cs="Arial"/>
          <w:b/>
          <w:bCs/>
        </w:rPr>
        <w:t>Pintura com nata de cimento sobre superfície áspera a três demãos</w:t>
      </w:r>
    </w:p>
    <w:p w14:paraId="17EE12FF" w14:textId="77777777" w:rsidR="00C066C1" w:rsidRDefault="00C066C1" w:rsidP="00C066C1">
      <w:pPr>
        <w:jc w:val="both"/>
        <w:rPr>
          <w:rFonts w:ascii="Arial" w:hAnsi="Arial" w:cs="Arial"/>
          <w:sz w:val="20"/>
          <w:szCs w:val="20"/>
        </w:rPr>
      </w:pPr>
    </w:p>
    <w:p w14:paraId="235B89D8" w14:textId="41CC0ACF" w:rsidR="00C066C1" w:rsidRDefault="00663903" w:rsidP="00C066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i considerada a execução parcial do serviço tendo em vista que será necessária a execução de outras demãos para que seja obtida a qualidade desejada.</w:t>
      </w:r>
    </w:p>
    <w:p w14:paraId="4BC77E0A" w14:textId="3F3B337A" w:rsidR="00663903" w:rsidRDefault="00663903" w:rsidP="00C066C1">
      <w:pPr>
        <w:jc w:val="both"/>
        <w:rPr>
          <w:rFonts w:ascii="Arial" w:hAnsi="Arial" w:cs="Arial"/>
          <w:sz w:val="20"/>
          <w:szCs w:val="20"/>
        </w:rPr>
      </w:pPr>
    </w:p>
    <w:p w14:paraId="5D32B419" w14:textId="0116436C" w:rsidR="00663903" w:rsidRPr="00641EB5" w:rsidRDefault="00663903" w:rsidP="00C066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idade medida = 158,96 m²</w:t>
      </w:r>
    </w:p>
    <w:p w14:paraId="1BCCF2B6" w14:textId="77777777" w:rsidR="00C066C1" w:rsidRDefault="00C066C1" w:rsidP="00C066C1">
      <w:pPr>
        <w:jc w:val="center"/>
        <w:rPr>
          <w:rFonts w:ascii="Arial" w:hAnsi="Arial" w:cs="Arial"/>
          <w:sz w:val="20"/>
        </w:rPr>
      </w:pPr>
    </w:p>
    <w:p w14:paraId="7A021603" w14:textId="3D136CF2" w:rsidR="00C066C1" w:rsidRDefault="00C066C1" w:rsidP="00EE570E">
      <w:pPr>
        <w:jc w:val="both"/>
        <w:rPr>
          <w:rFonts w:ascii="Arial" w:hAnsi="Arial" w:cs="Arial"/>
          <w:sz w:val="20"/>
          <w:szCs w:val="20"/>
        </w:rPr>
      </w:pPr>
    </w:p>
    <w:p w14:paraId="79A30471" w14:textId="77777777" w:rsidR="00235F88" w:rsidRDefault="00235F88" w:rsidP="008F46B1">
      <w:pPr>
        <w:spacing w:line="360" w:lineRule="auto"/>
        <w:jc w:val="right"/>
        <w:rPr>
          <w:rFonts w:ascii="Arial" w:hAnsi="Arial" w:cs="Arial"/>
        </w:rPr>
      </w:pPr>
    </w:p>
    <w:p w14:paraId="375B3F37" w14:textId="77777777" w:rsidR="008F46B1" w:rsidRDefault="008F46B1" w:rsidP="00C34104">
      <w:pPr>
        <w:spacing w:line="360" w:lineRule="auto"/>
        <w:rPr>
          <w:rFonts w:ascii="Arial" w:hAnsi="Arial" w:cs="Arial"/>
        </w:rPr>
      </w:pPr>
    </w:p>
    <w:p w14:paraId="515BF463" w14:textId="6F306248" w:rsidR="00F77AD6" w:rsidRPr="00C34104" w:rsidRDefault="00D22F8B" w:rsidP="00C34104">
      <w:pPr>
        <w:spacing w:line="360" w:lineRule="auto"/>
        <w:jc w:val="right"/>
        <w:rPr>
          <w:rFonts w:ascii="Arial" w:hAnsi="Arial" w:cs="Arial"/>
        </w:rPr>
      </w:pPr>
      <w:bookmarkStart w:id="1" w:name="_Hlk224210102"/>
      <w:r>
        <w:rPr>
          <w:rFonts w:ascii="Arial" w:hAnsi="Arial" w:cs="Arial"/>
        </w:rPr>
        <w:t xml:space="preserve">Ibiraçu-ES, </w:t>
      </w:r>
      <w:r w:rsidR="006C250D">
        <w:rPr>
          <w:rFonts w:ascii="Arial" w:hAnsi="Arial" w:cs="Arial"/>
        </w:rPr>
        <w:t xml:space="preserve">12 </w:t>
      </w:r>
      <w:r>
        <w:rPr>
          <w:rFonts w:ascii="Arial" w:hAnsi="Arial" w:cs="Arial"/>
        </w:rPr>
        <w:t xml:space="preserve">de </w:t>
      </w:r>
      <w:r w:rsidR="006C250D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6C250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bookmarkEnd w:id="1"/>
    <w:p w14:paraId="4FBB5B39" w14:textId="77777777" w:rsidR="00F77AD6" w:rsidRDefault="00F77AD6" w:rsidP="00F77AD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1A76AB4" w14:textId="77777777" w:rsidR="00F77AD6" w:rsidRDefault="00F77AD6" w:rsidP="00F77A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6EB562CA" w14:textId="77777777" w:rsidR="00F77AD6" w:rsidRPr="000F70F0" w:rsidRDefault="00F77AD6" w:rsidP="00F77A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tor Guilherme Mota</w:t>
      </w:r>
    </w:p>
    <w:p w14:paraId="3F9BD2B3" w14:textId="77777777" w:rsidR="00F77AD6" w:rsidRPr="006F757B" w:rsidRDefault="00F77AD6" w:rsidP="00F77A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enheiro Civil – CREA ES-039751/D</w:t>
      </w:r>
    </w:p>
    <w:p w14:paraId="57EEE57B" w14:textId="77777777" w:rsidR="00F77AD6" w:rsidRPr="006034FC" w:rsidRDefault="00F77AD6" w:rsidP="00F77AD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836243" w14:textId="77777777" w:rsidR="00D22F8B" w:rsidRPr="00D72E59" w:rsidRDefault="00D22F8B" w:rsidP="00EE570E">
      <w:pPr>
        <w:jc w:val="center"/>
        <w:rPr>
          <w:rFonts w:ascii="Arial" w:hAnsi="Arial" w:cs="Arial"/>
          <w:sz w:val="20"/>
          <w:szCs w:val="20"/>
        </w:rPr>
      </w:pPr>
    </w:p>
    <w:sectPr w:rsidR="00D22F8B" w:rsidRPr="00D72E59" w:rsidSect="00EE570E">
      <w:headerReference w:type="default" r:id="rId18"/>
      <w:footerReference w:type="default" r:id="rId19"/>
      <w:pgSz w:w="11906" w:h="16838" w:code="9"/>
      <w:pgMar w:top="2906" w:right="1416" w:bottom="1134" w:left="992" w:header="567" w:footer="397" w:gutter="284"/>
      <w:cols w:space="170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3207" w14:textId="77777777" w:rsidR="00B94905" w:rsidRDefault="00B94905">
      <w:r>
        <w:separator/>
      </w:r>
    </w:p>
  </w:endnote>
  <w:endnote w:type="continuationSeparator" w:id="0">
    <w:p w14:paraId="067A65F8" w14:textId="77777777" w:rsidR="00B94905" w:rsidRDefault="00B9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D417" w14:textId="77777777" w:rsidR="005F4934" w:rsidRDefault="00403EEB">
    <w:pPr>
      <w:pStyle w:val="Rodap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22225" distB="22860" distL="22860" distR="22225" simplePos="0" relativeHeight="13" behindDoc="1" locked="0" layoutInCell="1" allowOverlap="1" wp14:anchorId="03E1786F" wp14:editId="7BD5FEBB">
              <wp:simplePos x="0" y="0"/>
              <wp:positionH relativeFrom="column">
                <wp:posOffset>-13335</wp:posOffset>
              </wp:positionH>
              <wp:positionV relativeFrom="paragraph">
                <wp:posOffset>-45720</wp:posOffset>
              </wp:positionV>
              <wp:extent cx="5760085" cy="635"/>
              <wp:effectExtent l="22860" t="22225" r="22225" b="22860"/>
              <wp:wrapNone/>
              <wp:docPr id="4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60000" cy="72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E6E7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05pt;margin-top:-3.6pt;width:453.55pt;height:.05pt;z-index:-503316467;visibility:visible;mso-wrap-style:square;mso-wrap-distance-left:1.8pt;mso-wrap-distance-top:1.75pt;mso-wrap-distance-right:1.75pt;mso-wrap-distance-bottom:1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" strokecolor="green" strokeweight="3.5pt"/>
          </w:pict>
        </mc:Fallback>
      </mc:AlternateContent>
    </w:r>
    <w:r>
      <w:rPr>
        <w:rFonts w:ascii="Arial" w:hAnsi="Arial" w:cs="Arial"/>
        <w:sz w:val="16"/>
        <w:szCs w:val="16"/>
      </w:rPr>
      <w:t>Rua Ciro Anselmo Cecatto, s/ nº, Bairro São Cristóvão - Ibiraçu – Espírito Santo - CEP 29.670-000</w:t>
    </w:r>
  </w:p>
  <w:p w14:paraId="512E3B24" w14:textId="77777777" w:rsidR="005F4934" w:rsidRDefault="00403EE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 xml:space="preserve">: (27) 3257-0584 / </w:t>
    </w:r>
    <w:proofErr w:type="spellStart"/>
    <w:r>
      <w:rPr>
        <w:rFonts w:ascii="Arial" w:hAnsi="Arial" w:cs="Arial"/>
        <w:sz w:val="16"/>
        <w:szCs w:val="16"/>
      </w:rPr>
      <w:t>Cel</w:t>
    </w:r>
    <w:proofErr w:type="spellEnd"/>
    <w:r>
      <w:rPr>
        <w:rFonts w:ascii="Arial" w:hAnsi="Arial" w:cs="Arial"/>
        <w:sz w:val="16"/>
        <w:szCs w:val="16"/>
      </w:rPr>
      <w:t>: (27) 9 9822-2745 / E-mail: sec.obras@ibiracu.es.gov.br /</w:t>
    </w:r>
  </w:p>
  <w:p w14:paraId="759FA42C" w14:textId="77777777" w:rsidR="005F4934" w:rsidRDefault="00403EE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te: www.ibiracu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4225" w14:textId="77777777" w:rsidR="00B94905" w:rsidRDefault="00B94905">
      <w:r>
        <w:separator/>
      </w:r>
    </w:p>
  </w:footnote>
  <w:footnote w:type="continuationSeparator" w:id="0">
    <w:p w14:paraId="327E4020" w14:textId="77777777" w:rsidR="00B94905" w:rsidRDefault="00B9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7F8C" w14:textId="77777777" w:rsidR="005F4934" w:rsidRDefault="00403EEB">
    <w:pPr>
      <w:pStyle w:val="Cabealho"/>
      <w:tabs>
        <w:tab w:val="clear" w:pos="8504"/>
        <w:tab w:val="right" w:pos="9072"/>
      </w:tabs>
    </w:pPr>
    <w:r>
      <w:rPr>
        <w:noProof/>
      </w:rPr>
      <mc:AlternateContent>
        <mc:Choice Requires="wps">
          <w:drawing>
            <wp:anchor distT="22860" distB="22225" distL="22860" distR="22225" simplePos="0" relativeHeight="4" behindDoc="1" locked="0" layoutInCell="1" allowOverlap="1" wp14:anchorId="121B7ED5" wp14:editId="43DD7ABC">
              <wp:simplePos x="0" y="0"/>
              <wp:positionH relativeFrom="column">
                <wp:posOffset>-3810</wp:posOffset>
              </wp:positionH>
              <wp:positionV relativeFrom="paragraph">
                <wp:posOffset>78105</wp:posOffset>
              </wp:positionV>
              <wp:extent cx="5760085" cy="635"/>
              <wp:effectExtent l="22860" t="22860" r="22225" b="22225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60000" cy="72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69DE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6.15pt;width:453.55pt;height:.05pt;z-index:-503316476;visibility:visible;mso-wrap-style:square;mso-wrap-distance-left:1.8pt;mso-wrap-distance-top:1.8pt;mso-wrap-distance-right:1.75pt;mso-wrap-distance-bottom:1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" strokecolor="green" strokeweight="3.5pt"/>
          </w:pict>
        </mc:Fallback>
      </mc:AlternateContent>
    </w:r>
  </w:p>
  <w:p w14:paraId="5864F2D4" w14:textId="77777777" w:rsidR="005F4934" w:rsidRDefault="00403EEB">
    <w:pPr>
      <w:pStyle w:val="Cabealho"/>
      <w:tabs>
        <w:tab w:val="clear" w:pos="8504"/>
        <w:tab w:val="right" w:pos="90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10" behindDoc="1" locked="0" layoutInCell="0" allowOverlap="1" wp14:anchorId="22BA5178" wp14:editId="60D433E5">
          <wp:simplePos x="0" y="0"/>
          <wp:positionH relativeFrom="margin">
            <wp:posOffset>167640</wp:posOffset>
          </wp:positionH>
          <wp:positionV relativeFrom="paragraph">
            <wp:posOffset>2540</wp:posOffset>
          </wp:positionV>
          <wp:extent cx="565785" cy="895350"/>
          <wp:effectExtent l="0" t="0" r="0" b="0"/>
          <wp:wrapSquare wrapText="bothSides"/>
          <wp:docPr id="12" name="Imagem 3" descr="LOGO PROJ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3" descr="LOGO PROJETO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6578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C4881B" w14:textId="77777777" w:rsidR="005F4934" w:rsidRDefault="00403EEB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FEITURA MUNICIPAL DE IBIRAÇU</w:t>
    </w:r>
  </w:p>
  <w:p w14:paraId="15A64C87" w14:textId="77777777" w:rsidR="005F4934" w:rsidRDefault="00403EEB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Estado do Espírito Santo</w:t>
    </w:r>
  </w:p>
  <w:p w14:paraId="27D28CEB" w14:textId="77777777" w:rsidR="005F4934" w:rsidRDefault="00403EEB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Secretaria Municipal de Obras, Serviços e Infraestrutura</w:t>
    </w:r>
  </w:p>
  <w:p w14:paraId="55F72B6A" w14:textId="77777777" w:rsidR="000C0185" w:rsidRDefault="000C0185">
    <w:pPr>
      <w:pStyle w:val="Cabealho"/>
      <w:tabs>
        <w:tab w:val="clear" w:pos="8504"/>
        <w:tab w:val="right" w:pos="9072"/>
      </w:tabs>
      <w:rPr>
        <w:rFonts w:ascii="Arial" w:hAnsi="Arial" w:cs="Arial"/>
        <w:sz w:val="24"/>
      </w:rPr>
    </w:pPr>
  </w:p>
  <w:p w14:paraId="456FBCCD" w14:textId="77777777" w:rsidR="005F4934" w:rsidRDefault="00403EEB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mc:AlternateContent>
        <mc:Choice Requires="wps">
          <w:drawing>
            <wp:anchor distT="22860" distB="22225" distL="22860" distR="22225" simplePos="0" relativeHeight="7" behindDoc="1" locked="0" layoutInCell="1" allowOverlap="1" wp14:anchorId="47D7C716" wp14:editId="3BFD6A3D">
              <wp:simplePos x="0" y="0"/>
              <wp:positionH relativeFrom="column">
                <wp:posOffset>-3810</wp:posOffset>
              </wp:positionH>
              <wp:positionV relativeFrom="paragraph">
                <wp:posOffset>95250</wp:posOffset>
              </wp:positionV>
              <wp:extent cx="5760085" cy="635"/>
              <wp:effectExtent l="22860" t="22860" r="22225" b="22225"/>
              <wp:wrapNone/>
              <wp:docPr id="3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60000" cy="72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FF2E279" id="AutoShape 2" o:spid="_x0000_s1026" type="#_x0000_t32" style="position:absolute;margin-left:-.3pt;margin-top:7.5pt;width:453.55pt;height:.05pt;z-index:-503316473;visibility:visible;mso-wrap-style:square;mso-wrap-distance-left:1.8pt;mso-wrap-distance-top:1.8pt;mso-wrap-distance-right:1.75pt;mso-wrap-distance-bottom:1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" strokecolor="green" strokeweight="3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596"/>
    <w:multiLevelType w:val="hybridMultilevel"/>
    <w:tmpl w:val="F05A5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BA4"/>
    <w:multiLevelType w:val="hybridMultilevel"/>
    <w:tmpl w:val="E3469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C7DC8"/>
    <w:multiLevelType w:val="hybridMultilevel"/>
    <w:tmpl w:val="F11C6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34"/>
    <w:rsid w:val="000662B2"/>
    <w:rsid w:val="00080361"/>
    <w:rsid w:val="000C0185"/>
    <w:rsid w:val="000C3228"/>
    <w:rsid w:val="000C470A"/>
    <w:rsid w:val="000D01CC"/>
    <w:rsid w:val="000D65B7"/>
    <w:rsid w:val="000F4DA5"/>
    <w:rsid w:val="00126038"/>
    <w:rsid w:val="00181997"/>
    <w:rsid w:val="001E157D"/>
    <w:rsid w:val="00200152"/>
    <w:rsid w:val="002132F3"/>
    <w:rsid w:val="00235F88"/>
    <w:rsid w:val="00245E45"/>
    <w:rsid w:val="0026278B"/>
    <w:rsid w:val="00280A53"/>
    <w:rsid w:val="00291CDF"/>
    <w:rsid w:val="002C0D81"/>
    <w:rsid w:val="002C6E1E"/>
    <w:rsid w:val="00333584"/>
    <w:rsid w:val="00365104"/>
    <w:rsid w:val="00383359"/>
    <w:rsid w:val="00385B42"/>
    <w:rsid w:val="003A1880"/>
    <w:rsid w:val="003B5C52"/>
    <w:rsid w:val="003C2B58"/>
    <w:rsid w:val="003D7AA8"/>
    <w:rsid w:val="00403EEB"/>
    <w:rsid w:val="00430F10"/>
    <w:rsid w:val="004578B6"/>
    <w:rsid w:val="004707EC"/>
    <w:rsid w:val="004A181C"/>
    <w:rsid w:val="004B582E"/>
    <w:rsid w:val="004E0DAB"/>
    <w:rsid w:val="00517E97"/>
    <w:rsid w:val="00530C8C"/>
    <w:rsid w:val="00542349"/>
    <w:rsid w:val="0057790B"/>
    <w:rsid w:val="00577C08"/>
    <w:rsid w:val="005A5F2F"/>
    <w:rsid w:val="005C0F6A"/>
    <w:rsid w:val="005F2366"/>
    <w:rsid w:val="005F4934"/>
    <w:rsid w:val="006034FC"/>
    <w:rsid w:val="00603DEA"/>
    <w:rsid w:val="00616E56"/>
    <w:rsid w:val="00636B7F"/>
    <w:rsid w:val="0064111B"/>
    <w:rsid w:val="00641EB5"/>
    <w:rsid w:val="00663903"/>
    <w:rsid w:val="0066509F"/>
    <w:rsid w:val="00674618"/>
    <w:rsid w:val="00695279"/>
    <w:rsid w:val="006B1608"/>
    <w:rsid w:val="006C16EF"/>
    <w:rsid w:val="006C250D"/>
    <w:rsid w:val="006D5859"/>
    <w:rsid w:val="00743B36"/>
    <w:rsid w:val="00755389"/>
    <w:rsid w:val="00771B0A"/>
    <w:rsid w:val="007D2C99"/>
    <w:rsid w:val="00812BCD"/>
    <w:rsid w:val="00825F9E"/>
    <w:rsid w:val="0085082E"/>
    <w:rsid w:val="00864E70"/>
    <w:rsid w:val="00895335"/>
    <w:rsid w:val="008C500F"/>
    <w:rsid w:val="008F46B1"/>
    <w:rsid w:val="00901679"/>
    <w:rsid w:val="00907C68"/>
    <w:rsid w:val="009107D0"/>
    <w:rsid w:val="0092440B"/>
    <w:rsid w:val="00966119"/>
    <w:rsid w:val="0098393B"/>
    <w:rsid w:val="0099639E"/>
    <w:rsid w:val="009A0B65"/>
    <w:rsid w:val="009D0C2E"/>
    <w:rsid w:val="00A13A70"/>
    <w:rsid w:val="00A506EC"/>
    <w:rsid w:val="00A514F4"/>
    <w:rsid w:val="00A67365"/>
    <w:rsid w:val="00AD7743"/>
    <w:rsid w:val="00B05642"/>
    <w:rsid w:val="00B563EE"/>
    <w:rsid w:val="00B7430E"/>
    <w:rsid w:val="00B94905"/>
    <w:rsid w:val="00BB3596"/>
    <w:rsid w:val="00BB64DB"/>
    <w:rsid w:val="00BE6036"/>
    <w:rsid w:val="00C066C1"/>
    <w:rsid w:val="00C07A8C"/>
    <w:rsid w:val="00C26481"/>
    <w:rsid w:val="00C34104"/>
    <w:rsid w:val="00C71D9A"/>
    <w:rsid w:val="00C959D6"/>
    <w:rsid w:val="00CA2DA9"/>
    <w:rsid w:val="00CA439B"/>
    <w:rsid w:val="00CA5AD5"/>
    <w:rsid w:val="00CE3536"/>
    <w:rsid w:val="00D005B7"/>
    <w:rsid w:val="00D22F8B"/>
    <w:rsid w:val="00D568F8"/>
    <w:rsid w:val="00D72E59"/>
    <w:rsid w:val="00D965B2"/>
    <w:rsid w:val="00DA24DE"/>
    <w:rsid w:val="00DC24B1"/>
    <w:rsid w:val="00DD6439"/>
    <w:rsid w:val="00E50B4F"/>
    <w:rsid w:val="00EB36C6"/>
    <w:rsid w:val="00EE570E"/>
    <w:rsid w:val="00F03129"/>
    <w:rsid w:val="00F059F1"/>
    <w:rsid w:val="00F3722D"/>
    <w:rsid w:val="00F77AD6"/>
    <w:rsid w:val="00FB7CAA"/>
    <w:rsid w:val="00FE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79171F"/>
  <w15:docId w15:val="{2D29F8D9-DC70-4191-9F06-948B1C5C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sTabel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Caracteresdenotaderodap">
    <w:name w:val="Caracteres de nota de rodapé"/>
    <w:uiPriority w:val="99"/>
    <w:unhideWhenUsed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Caracteresdenotadefim">
    <w:name w:val="Caracteres de nota de fim"/>
    <w:uiPriority w:val="99"/>
    <w:semiHidden/>
    <w:unhideWhenUsed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styleId="SemEspaamento">
    <w:name w:val="No Spacing"/>
    <w:uiPriority w:val="1"/>
    <w:qFormat/>
  </w:style>
  <w:style w:type="paragraph" w:styleId="Subttulo">
    <w:name w:val="Subtitle"/>
    <w:basedOn w:val="Normal"/>
    <w:uiPriority w:val="11"/>
    <w:qFormat/>
    <w:pPr>
      <w:spacing w:before="200" w:after="200"/>
    </w:p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i/>
    </w:r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  <w:rPr>
      <w:sz w:val="20"/>
    </w:rPr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</w:style>
  <w:style w:type="paragraph" w:styleId="CabealhodoSumrio">
    <w:name w:val="TOC Heading"/>
    <w:uiPriority w:val="39"/>
    <w:unhideWhenUsed/>
    <w:qFormat/>
    <w:pPr>
      <w:spacing w:after="200" w:line="276" w:lineRule="auto"/>
    </w:pPr>
  </w:style>
  <w:style w:type="paragraph" w:styleId="ndicedeilustraes">
    <w:name w:val="table of figures"/>
    <w:basedOn w:val="Normal"/>
    <w:uiPriority w:val="99"/>
    <w:unhideWhenUsed/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07C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6276-CA2D-46F9-ABF7-36F15008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615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i.cometti</dc:creator>
  <dc:description/>
  <cp:lastModifiedBy>Vitor Mota</cp:lastModifiedBy>
  <cp:revision>8</cp:revision>
  <cp:lastPrinted>2026-03-12T15:13:00Z</cp:lastPrinted>
  <dcterms:created xsi:type="dcterms:W3CDTF">2026-03-10T11:34:00Z</dcterms:created>
  <dcterms:modified xsi:type="dcterms:W3CDTF">2026-03-12T15:15:00Z</dcterms:modified>
  <dc:language>pt-BR</dc:language>
</cp:coreProperties>
</file>